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AAF5E" w14:textId="4CB7E88A" w:rsidR="008065A3" w:rsidRPr="00F72E98" w:rsidRDefault="008065A3" w:rsidP="00F72E98">
      <w:pPr>
        <w:spacing w:before="240" w:line="204" w:lineRule="auto"/>
        <w:rPr>
          <w:iCs/>
          <w:color w:val="365F91"/>
          <w:w w:val="60"/>
          <w:sz w:val="40"/>
          <w:szCs w:val="16"/>
        </w:rPr>
      </w:pPr>
    </w:p>
    <w:p w14:paraId="1B36A99C" w14:textId="77777777" w:rsidR="00F72E98" w:rsidRPr="00412137" w:rsidRDefault="00F72E98" w:rsidP="008065A3">
      <w:pPr>
        <w:spacing w:before="240" w:line="204" w:lineRule="auto"/>
        <w:jc w:val="center"/>
        <w:rPr>
          <w:i/>
          <w:color w:val="365F91"/>
          <w:w w:val="60"/>
          <w:sz w:val="40"/>
          <w:szCs w:val="16"/>
        </w:rPr>
      </w:pPr>
    </w:p>
    <w:p w14:paraId="770AAF5F" w14:textId="77777777" w:rsidR="008065A3" w:rsidRPr="00B721FA" w:rsidRDefault="008065A3" w:rsidP="008065A3">
      <w:pPr>
        <w:spacing w:line="204" w:lineRule="auto"/>
        <w:jc w:val="center"/>
        <w:rPr>
          <w:b/>
          <w:color w:val="365F91"/>
          <w:sz w:val="40"/>
        </w:rPr>
      </w:pPr>
      <w:bookmarkStart w:id="1" w:name="_Hlk92285891"/>
      <w:r w:rsidRPr="00B721FA">
        <w:rPr>
          <w:b/>
          <w:color w:val="365F91"/>
          <w:sz w:val="48"/>
        </w:rPr>
        <w:t>PNRR</w:t>
      </w:r>
      <w:r w:rsidRPr="00B721FA">
        <w:rPr>
          <w:b/>
          <w:color w:val="365F91"/>
          <w:sz w:val="40"/>
        </w:rPr>
        <w:t xml:space="preserve"> </w:t>
      </w:r>
    </w:p>
    <w:p w14:paraId="770AAF60" w14:textId="77777777" w:rsidR="008065A3" w:rsidRPr="00B721FA" w:rsidRDefault="008065A3" w:rsidP="008065A3">
      <w:pPr>
        <w:spacing w:before="120" w:line="204" w:lineRule="auto"/>
        <w:jc w:val="center"/>
        <w:rPr>
          <w:b/>
          <w:color w:val="365F91"/>
          <w:sz w:val="36"/>
        </w:rPr>
      </w:pPr>
      <w:r w:rsidRPr="00B721FA">
        <w:rPr>
          <w:b/>
          <w:color w:val="365F91"/>
          <w:sz w:val="32"/>
        </w:rPr>
        <w:t>PIANO NAZIONALE PER LA RIPRESA E RESILIENZA</w:t>
      </w:r>
    </w:p>
    <w:p w14:paraId="770AAF61" w14:textId="5B5AFB42" w:rsidR="008065A3" w:rsidRPr="00B721FA" w:rsidRDefault="008065A3" w:rsidP="008065A3">
      <w:pPr>
        <w:spacing w:line="204" w:lineRule="auto"/>
        <w:jc w:val="center"/>
        <w:rPr>
          <w:b/>
          <w:bCs/>
          <w:color w:val="365F91"/>
        </w:rPr>
      </w:pPr>
      <w:r w:rsidRPr="00B721FA">
        <w:rPr>
          <w:b/>
          <w:color w:val="365F91"/>
          <w:sz w:val="32"/>
        </w:rPr>
        <w:br/>
      </w:r>
      <w:bookmarkStart w:id="2" w:name="_Hlk85726178"/>
      <w:r w:rsidR="006B2A93">
        <w:rPr>
          <w:b/>
          <w:bCs/>
          <w:color w:val="365F91"/>
        </w:rPr>
        <w:t xml:space="preserve">Misura </w:t>
      </w:r>
      <w:r w:rsidR="006B2A93" w:rsidRPr="006B2A93">
        <w:rPr>
          <w:b/>
          <w:bCs/>
          <w:color w:val="365F91"/>
        </w:rPr>
        <w:t>M3C2</w:t>
      </w:r>
      <w:r w:rsidR="00AF33D2">
        <w:rPr>
          <w:b/>
          <w:bCs/>
          <w:color w:val="365F91"/>
        </w:rPr>
        <w:t>-</w:t>
      </w:r>
      <w:r w:rsidR="006B2A93" w:rsidRPr="006B2A93">
        <w:rPr>
          <w:b/>
          <w:bCs/>
          <w:color w:val="365F91"/>
        </w:rPr>
        <w:t>I 2.1</w:t>
      </w:r>
    </w:p>
    <w:p w14:paraId="770AAF62" w14:textId="77777777" w:rsidR="006B2A93" w:rsidRDefault="008065A3" w:rsidP="00E148E6">
      <w:pPr>
        <w:spacing w:line="204" w:lineRule="auto"/>
        <w:jc w:val="center"/>
        <w:rPr>
          <w:b/>
          <w:bCs/>
          <w:color w:val="365F91"/>
        </w:rPr>
      </w:pPr>
      <w:r w:rsidRPr="00B721FA">
        <w:rPr>
          <w:color w:val="365F91"/>
        </w:rPr>
        <w:br/>
      </w:r>
      <w:r w:rsidRPr="00B721FA">
        <w:rPr>
          <w:b/>
          <w:bCs/>
          <w:color w:val="365F91"/>
        </w:rPr>
        <w:t xml:space="preserve">Investimento </w:t>
      </w:r>
      <w:r w:rsidR="006B2A93">
        <w:rPr>
          <w:b/>
          <w:bCs/>
          <w:color w:val="365F91"/>
        </w:rPr>
        <w:t>2.1</w:t>
      </w:r>
    </w:p>
    <w:p w14:paraId="770AAF63" w14:textId="77777777" w:rsidR="006B2A93" w:rsidRDefault="006B2A93" w:rsidP="00E148E6">
      <w:pPr>
        <w:spacing w:line="204" w:lineRule="auto"/>
        <w:jc w:val="center"/>
        <w:rPr>
          <w:b/>
          <w:bCs/>
          <w:color w:val="365F91"/>
        </w:rPr>
      </w:pPr>
    </w:p>
    <w:p w14:paraId="770AAF64" w14:textId="056DB760" w:rsidR="00F1361D" w:rsidRDefault="006B2A93" w:rsidP="00E148E6">
      <w:pPr>
        <w:spacing w:line="204" w:lineRule="auto"/>
        <w:jc w:val="center"/>
      </w:pPr>
      <w:r>
        <w:rPr>
          <w:b/>
          <w:bCs/>
          <w:color w:val="365F91"/>
        </w:rPr>
        <w:t>Sub</w:t>
      </w:r>
      <w:r w:rsidR="00E833D7">
        <w:rPr>
          <w:b/>
          <w:bCs/>
          <w:color w:val="365F91"/>
        </w:rPr>
        <w:t>-</w:t>
      </w:r>
      <w:r>
        <w:rPr>
          <w:b/>
          <w:bCs/>
          <w:color w:val="365F91"/>
        </w:rPr>
        <w:t>investimento 2.1.2</w:t>
      </w:r>
      <w:r w:rsidR="008065A3" w:rsidRPr="00B721FA">
        <w:rPr>
          <w:b/>
          <w:bCs/>
          <w:color w:val="365F91"/>
        </w:rPr>
        <w:br/>
      </w:r>
    </w:p>
    <w:p w14:paraId="770AAF65" w14:textId="77777777" w:rsidR="00F1361D" w:rsidRDefault="00F1361D" w:rsidP="00F1361D">
      <w:pPr>
        <w:spacing w:line="204" w:lineRule="auto"/>
        <w:jc w:val="center"/>
      </w:pPr>
    </w:p>
    <w:p w14:paraId="770AAF66" w14:textId="77777777" w:rsidR="00F1361D" w:rsidRDefault="00F1361D" w:rsidP="00F1361D">
      <w:pPr>
        <w:spacing w:line="204" w:lineRule="auto"/>
        <w:jc w:val="center"/>
      </w:pPr>
    </w:p>
    <w:p w14:paraId="770AAF67" w14:textId="77777777" w:rsidR="002867F7" w:rsidRDefault="002867F7" w:rsidP="00F1361D">
      <w:pPr>
        <w:spacing w:line="204" w:lineRule="auto"/>
        <w:jc w:val="center"/>
      </w:pPr>
    </w:p>
    <w:p w14:paraId="770AAF68" w14:textId="77777777" w:rsidR="002867F7" w:rsidRDefault="002867F7" w:rsidP="00F1361D">
      <w:pPr>
        <w:spacing w:line="204" w:lineRule="auto"/>
        <w:jc w:val="center"/>
      </w:pPr>
    </w:p>
    <w:p w14:paraId="770AAF69" w14:textId="77777777" w:rsidR="00F1361D" w:rsidRDefault="00F1361D" w:rsidP="00F1361D">
      <w:pPr>
        <w:spacing w:line="204" w:lineRule="auto"/>
        <w:jc w:val="center"/>
      </w:pPr>
    </w:p>
    <w:p w14:paraId="770AAF6A" w14:textId="77777777" w:rsidR="00F1361D" w:rsidRPr="002867F7" w:rsidRDefault="00D34916" w:rsidP="00F1361D">
      <w:pPr>
        <w:spacing w:line="204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770AAF6B" w14:textId="77777777" w:rsidR="00F96028" w:rsidRPr="00B33AC3" w:rsidRDefault="00F96028" w:rsidP="008065A3">
      <w:pPr>
        <w:spacing w:line="204" w:lineRule="auto"/>
        <w:jc w:val="center"/>
      </w:pPr>
    </w:p>
    <w:bookmarkEnd w:id="2"/>
    <w:p w14:paraId="770AAF6C" w14:textId="77777777" w:rsidR="00567984" w:rsidRDefault="00567984" w:rsidP="00567984">
      <w:pPr>
        <w:spacing w:before="120" w:after="120" w:line="276" w:lineRule="auto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770AAF6F" w14:textId="77777777" w:rsidR="00944A4C" w:rsidRPr="009F0110" w:rsidRDefault="00F136CA" w:rsidP="00944A4C">
      <w:pPr>
        <w:autoSpaceDE w:val="0"/>
        <w:autoSpaceDN w:val="0"/>
        <w:adjustRightInd w:val="0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RICHIEST</w:t>
      </w:r>
      <w:r w:rsidR="00FC7143">
        <w:rPr>
          <w:b/>
          <w:bCs/>
          <w:i/>
          <w:sz w:val="32"/>
          <w:szCs w:val="32"/>
        </w:rPr>
        <w:t>A</w:t>
      </w:r>
      <w:r w:rsidR="00697E9F">
        <w:rPr>
          <w:b/>
          <w:bCs/>
          <w:i/>
          <w:sz w:val="32"/>
          <w:szCs w:val="32"/>
        </w:rPr>
        <w:t xml:space="preserve"> DI</w:t>
      </w:r>
      <w:r>
        <w:rPr>
          <w:b/>
          <w:bCs/>
          <w:i/>
          <w:sz w:val="32"/>
          <w:szCs w:val="32"/>
        </w:rPr>
        <w:t xml:space="preserve"> ANTICIPAZIONE</w:t>
      </w:r>
    </w:p>
    <w:p w14:paraId="770AAF70" w14:textId="77777777" w:rsidR="008065A3" w:rsidRDefault="00567984" w:rsidP="00AD2F13">
      <w:pPr>
        <w:spacing w:before="120" w:after="120" w:line="276" w:lineRule="auto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770AAF71" w14:textId="77777777" w:rsidR="008065A3" w:rsidRDefault="008065A3" w:rsidP="008065A3">
      <w:pPr>
        <w:jc w:val="center"/>
        <w:rPr>
          <w:b/>
          <w:bCs/>
          <w:i/>
          <w:sz w:val="32"/>
          <w:szCs w:val="32"/>
        </w:rPr>
      </w:pPr>
    </w:p>
    <w:bookmarkEnd w:id="1"/>
    <w:p w14:paraId="770AAF72" w14:textId="77777777" w:rsidR="00097D96" w:rsidRDefault="00097D96" w:rsidP="00097D96">
      <w:pPr>
        <w:jc w:val="center"/>
        <w:rPr>
          <w:b/>
        </w:rPr>
      </w:pPr>
    </w:p>
    <w:p w14:paraId="770AAF73" w14:textId="77777777" w:rsidR="008065A3" w:rsidRDefault="008065A3">
      <w:pPr>
        <w:rPr>
          <w:b/>
        </w:rPr>
        <w:sectPr w:rsidR="008065A3" w:rsidSect="00DA44D6">
          <w:headerReference w:type="default" r:id="rId8"/>
          <w:footerReference w:type="default" r:id="rId9"/>
          <w:pgSz w:w="11906" w:h="16838"/>
          <w:pgMar w:top="1808" w:right="1134" w:bottom="1134" w:left="1134" w:header="567" w:footer="709" w:gutter="0"/>
          <w:cols w:space="708"/>
          <w:docGrid w:linePitch="360"/>
        </w:sectPr>
      </w:pPr>
    </w:p>
    <w:p w14:paraId="770AAF74" w14:textId="77777777" w:rsidR="00280E50" w:rsidRPr="001956F2" w:rsidRDefault="00280E50" w:rsidP="0072237C">
      <w:pPr>
        <w:autoSpaceDE w:val="0"/>
        <w:autoSpaceDN w:val="0"/>
        <w:adjustRightInd w:val="0"/>
        <w:jc w:val="center"/>
        <w:rPr>
          <w:rFonts w:ascii="Garamond-Bold" w:hAnsi="Garamond-Bold" w:cs="Garamond-Bold"/>
          <w:b/>
          <w:bCs/>
          <w:sz w:val="10"/>
          <w:szCs w:val="10"/>
        </w:rPr>
      </w:pPr>
    </w:p>
    <w:tbl>
      <w:tblPr>
        <w:tblpPr w:leftFromText="141" w:rightFromText="141" w:vertAnchor="text" w:horzAnchor="margin" w:tblpY="45"/>
        <w:tblW w:w="9505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2405"/>
        <w:gridCol w:w="7100"/>
      </w:tblGrid>
      <w:tr w:rsidR="0096304E" w:rsidRPr="004E187C" w14:paraId="770AAF7A" w14:textId="77777777" w:rsidTr="00B721FA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770AAF78" w14:textId="77777777" w:rsidR="00667208" w:rsidRPr="00B721FA" w:rsidRDefault="00667208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  <w:r w:rsidRPr="00B721FA">
              <w:rPr>
                <w:b/>
                <w:bCs/>
                <w:color w:val="365F91"/>
                <w:sz w:val="22"/>
                <w:szCs w:val="22"/>
              </w:rPr>
              <w:t>Soggetto attuatore</w:t>
            </w:r>
          </w:p>
        </w:tc>
        <w:tc>
          <w:tcPr>
            <w:tcW w:w="7100" w:type="dxa"/>
            <w:shd w:val="clear" w:color="auto" w:fill="F2F2F2"/>
            <w:vAlign w:val="center"/>
          </w:tcPr>
          <w:p w14:paraId="770AAF79" w14:textId="35793651" w:rsidR="00667208" w:rsidRPr="00853D7B" w:rsidRDefault="00E833D7" w:rsidP="00B721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erporto </w:t>
            </w:r>
            <w:r w:rsidR="007645FA">
              <w:rPr>
                <w:rFonts w:ascii="Calibri" w:hAnsi="Calibri" w:cs="Calibri"/>
              </w:rPr>
              <w:t>XXXXX</w:t>
            </w:r>
          </w:p>
        </w:tc>
      </w:tr>
      <w:tr w:rsidR="0096304E" w:rsidRPr="004E187C" w14:paraId="770AAF7D" w14:textId="77777777" w:rsidTr="00B721FA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770AAF7B" w14:textId="77777777" w:rsidR="00667208" w:rsidRPr="00B721FA" w:rsidRDefault="00667208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  <w:r w:rsidRPr="00B721FA">
              <w:rPr>
                <w:b/>
                <w:bCs/>
                <w:color w:val="365F91"/>
                <w:sz w:val="22"/>
                <w:szCs w:val="22"/>
              </w:rPr>
              <w:t>Titolo intervento</w:t>
            </w:r>
          </w:p>
        </w:tc>
        <w:tc>
          <w:tcPr>
            <w:tcW w:w="7100" w:type="dxa"/>
            <w:shd w:val="clear" w:color="auto" w:fill="F2F2F2"/>
            <w:vAlign w:val="center"/>
          </w:tcPr>
          <w:p w14:paraId="7963C5E2" w14:textId="00E6A2B3" w:rsidR="00E833D7" w:rsidRDefault="00E833D7" w:rsidP="009E68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Pr="00E833D7">
              <w:rPr>
                <w:rFonts w:ascii="Calibri" w:hAnsi="Calibri" w:cs="Calibri"/>
              </w:rPr>
              <w:t xml:space="preserve">nvestimenti per lo sviluppo e l’implementazione dei sistemi informatici secondo gli standard di interoperabilità funzionali definiti dalla Piattaforma Logistica digitale Nazionale (PLN) e con particolare riguardo all’interconnessione con i PCS portuali a valere sulle risorse previste dalla Misura M3C2 I 2.1 “Digitalizzazione della catena logistica” – Sub investimento 2.1.2 “Rete dei porti e interporti” del Piano Nazionale di Ripresa e Resilienza finanziato dall’Unione europea - #Next </w:t>
            </w:r>
            <w:proofErr w:type="spellStart"/>
            <w:r w:rsidRPr="00E833D7">
              <w:rPr>
                <w:rFonts w:ascii="Calibri" w:hAnsi="Calibri" w:cs="Calibri"/>
              </w:rPr>
              <w:t>GenerationEU</w:t>
            </w:r>
            <w:proofErr w:type="spellEnd"/>
            <w:r w:rsidRPr="00E833D7">
              <w:rPr>
                <w:rFonts w:ascii="Calibri" w:hAnsi="Calibri" w:cs="Calibri"/>
              </w:rPr>
              <w:t>.</w:t>
            </w:r>
          </w:p>
          <w:p w14:paraId="770AAF7C" w14:textId="1B11151D" w:rsidR="00E833D7" w:rsidRPr="0096304E" w:rsidRDefault="00E833D7" w:rsidP="009E68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6304E" w:rsidRPr="004E187C" w14:paraId="770AAF80" w14:textId="77777777" w:rsidTr="00B721FA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770AAF7E" w14:textId="77777777" w:rsidR="00667208" w:rsidRPr="00B721FA" w:rsidRDefault="00667208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  <w:r w:rsidRPr="00B721FA">
              <w:rPr>
                <w:b/>
                <w:bCs/>
                <w:color w:val="365F91"/>
                <w:sz w:val="22"/>
                <w:szCs w:val="22"/>
              </w:rPr>
              <w:t>CUP intervento</w:t>
            </w:r>
          </w:p>
        </w:tc>
        <w:tc>
          <w:tcPr>
            <w:tcW w:w="7100" w:type="dxa"/>
            <w:shd w:val="clear" w:color="auto" w:fill="F2F2F2"/>
            <w:vAlign w:val="center"/>
          </w:tcPr>
          <w:p w14:paraId="770AAF7F" w14:textId="77777777" w:rsidR="00667208" w:rsidRPr="0096304E" w:rsidRDefault="00667208" w:rsidP="00B721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6304E" w:rsidRPr="004E187C" w14:paraId="770AAF83" w14:textId="77777777" w:rsidTr="00B721FA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770AAF81" w14:textId="77777777" w:rsidR="00667208" w:rsidRPr="00B721FA" w:rsidRDefault="00667208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  <w:r w:rsidRPr="00B721FA">
              <w:rPr>
                <w:b/>
                <w:bCs/>
                <w:color w:val="365F91"/>
                <w:sz w:val="22"/>
                <w:szCs w:val="22"/>
              </w:rPr>
              <w:t>CF /P.IVA ENTE</w:t>
            </w:r>
          </w:p>
        </w:tc>
        <w:tc>
          <w:tcPr>
            <w:tcW w:w="7100" w:type="dxa"/>
            <w:shd w:val="clear" w:color="auto" w:fill="F2F2F2"/>
            <w:vAlign w:val="center"/>
          </w:tcPr>
          <w:p w14:paraId="770AAF82" w14:textId="442F081C" w:rsidR="00667208" w:rsidRPr="0096304E" w:rsidRDefault="00667208" w:rsidP="00B721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770AAF84" w14:textId="77777777" w:rsidR="00232998" w:rsidRPr="001956F2" w:rsidRDefault="00232998" w:rsidP="001922C1">
      <w:pPr>
        <w:autoSpaceDE w:val="0"/>
        <w:autoSpaceDN w:val="0"/>
        <w:adjustRightInd w:val="0"/>
        <w:jc w:val="center"/>
        <w:rPr>
          <w:rFonts w:ascii="Garamond-Bold" w:hAnsi="Garamond-Bold" w:cs="Garamond-Bold"/>
          <w:b/>
          <w:bCs/>
          <w:sz w:val="6"/>
          <w:szCs w:val="6"/>
        </w:rPr>
      </w:pPr>
    </w:p>
    <w:tbl>
      <w:tblPr>
        <w:tblpPr w:leftFromText="141" w:rightFromText="141" w:vertAnchor="text" w:horzAnchor="margin" w:tblpY="213"/>
        <w:tblW w:w="9505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216"/>
        <w:gridCol w:w="1190"/>
        <w:gridCol w:w="7099"/>
      </w:tblGrid>
      <w:tr w:rsidR="0096304E" w:rsidRPr="004E187C" w14:paraId="770AAF88" w14:textId="77777777" w:rsidTr="00B721FA">
        <w:trPr>
          <w:trHeight w:val="340"/>
        </w:trPr>
        <w:tc>
          <w:tcPr>
            <w:tcW w:w="1216" w:type="dxa"/>
            <w:vMerge w:val="restart"/>
            <w:shd w:val="clear" w:color="auto" w:fill="auto"/>
            <w:vAlign w:val="center"/>
          </w:tcPr>
          <w:p w14:paraId="770AAF85" w14:textId="1882DEEC" w:rsidR="00AB7B41" w:rsidRPr="00B721FA" w:rsidRDefault="00AB7B41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  <w:bookmarkStart w:id="10" w:name="_Hlk89172888"/>
            <w:r w:rsidRPr="00B721FA">
              <w:rPr>
                <w:b/>
                <w:bCs/>
                <w:color w:val="365F91"/>
                <w:sz w:val="22"/>
                <w:szCs w:val="22"/>
              </w:rPr>
              <w:t>Referente</w:t>
            </w:r>
            <w:r w:rsidR="007645FA">
              <w:rPr>
                <w:b/>
                <w:bCs/>
                <w:color w:val="365F91"/>
                <w:sz w:val="22"/>
                <w:szCs w:val="22"/>
              </w:rPr>
              <w:t xml:space="preserve"> dell’ente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70AAF86" w14:textId="77777777" w:rsidR="00AB7B41" w:rsidRPr="00B721FA" w:rsidRDefault="00AB7B41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  <w:r w:rsidRPr="00B721FA">
              <w:rPr>
                <w:b/>
                <w:bCs/>
                <w:color w:val="365F91"/>
                <w:sz w:val="22"/>
                <w:szCs w:val="22"/>
              </w:rPr>
              <w:t>Nome</w:t>
            </w:r>
          </w:p>
        </w:tc>
        <w:tc>
          <w:tcPr>
            <w:tcW w:w="7099" w:type="dxa"/>
            <w:shd w:val="clear" w:color="auto" w:fill="F2F2F2"/>
            <w:vAlign w:val="center"/>
          </w:tcPr>
          <w:p w14:paraId="770AAF87" w14:textId="7A7CBFDF" w:rsidR="00AB7B41" w:rsidRPr="00B721FA" w:rsidRDefault="00AB7B41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</w:p>
        </w:tc>
      </w:tr>
      <w:tr w:rsidR="0096304E" w:rsidRPr="004E187C" w14:paraId="770AAF8C" w14:textId="77777777" w:rsidTr="00B721FA">
        <w:trPr>
          <w:trHeight w:val="340"/>
        </w:trPr>
        <w:tc>
          <w:tcPr>
            <w:tcW w:w="1216" w:type="dxa"/>
            <w:vMerge/>
            <w:shd w:val="clear" w:color="auto" w:fill="auto"/>
            <w:vAlign w:val="center"/>
          </w:tcPr>
          <w:p w14:paraId="770AAF89" w14:textId="77777777" w:rsidR="00AB7B41" w:rsidRPr="00B721FA" w:rsidRDefault="00AB7B41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70AAF8A" w14:textId="77777777" w:rsidR="00AB7B41" w:rsidRPr="00B721FA" w:rsidRDefault="00AB7B41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  <w:r w:rsidRPr="00B721FA">
              <w:rPr>
                <w:b/>
                <w:bCs/>
                <w:color w:val="365F91"/>
                <w:sz w:val="22"/>
                <w:szCs w:val="22"/>
              </w:rPr>
              <w:t>Cognome</w:t>
            </w:r>
          </w:p>
        </w:tc>
        <w:tc>
          <w:tcPr>
            <w:tcW w:w="7099" w:type="dxa"/>
            <w:shd w:val="clear" w:color="auto" w:fill="F2F2F2"/>
            <w:vAlign w:val="center"/>
          </w:tcPr>
          <w:p w14:paraId="770AAF8B" w14:textId="5B9E352C" w:rsidR="00AB7B41" w:rsidRPr="00B721FA" w:rsidRDefault="00AB7B41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</w:p>
        </w:tc>
      </w:tr>
      <w:tr w:rsidR="0096304E" w:rsidRPr="004E187C" w14:paraId="770AAF90" w14:textId="77777777" w:rsidTr="00B721FA">
        <w:trPr>
          <w:trHeight w:val="340"/>
        </w:trPr>
        <w:tc>
          <w:tcPr>
            <w:tcW w:w="1216" w:type="dxa"/>
            <w:vMerge/>
            <w:shd w:val="clear" w:color="auto" w:fill="auto"/>
            <w:vAlign w:val="center"/>
          </w:tcPr>
          <w:p w14:paraId="770AAF8D" w14:textId="77777777" w:rsidR="00AB7B41" w:rsidRPr="00B721FA" w:rsidRDefault="00AB7B41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70AAF8E" w14:textId="77777777" w:rsidR="00AB7B41" w:rsidRPr="00B721FA" w:rsidRDefault="0065778F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  <w:r w:rsidRPr="00B721FA">
              <w:rPr>
                <w:b/>
                <w:bCs/>
                <w:color w:val="365F91"/>
                <w:sz w:val="22"/>
                <w:szCs w:val="22"/>
              </w:rPr>
              <w:t>Telefono</w:t>
            </w:r>
          </w:p>
        </w:tc>
        <w:tc>
          <w:tcPr>
            <w:tcW w:w="7099" w:type="dxa"/>
            <w:shd w:val="clear" w:color="auto" w:fill="F2F2F2"/>
            <w:vAlign w:val="center"/>
          </w:tcPr>
          <w:p w14:paraId="770AAF8F" w14:textId="22599F66" w:rsidR="00AB7B41" w:rsidRPr="00B721FA" w:rsidRDefault="00AB7B41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</w:p>
        </w:tc>
      </w:tr>
      <w:tr w:rsidR="0096304E" w:rsidRPr="004E187C" w14:paraId="770AAF94" w14:textId="77777777" w:rsidTr="00B721FA">
        <w:trPr>
          <w:trHeight w:val="340"/>
        </w:trPr>
        <w:tc>
          <w:tcPr>
            <w:tcW w:w="1216" w:type="dxa"/>
            <w:vMerge/>
            <w:shd w:val="clear" w:color="auto" w:fill="auto"/>
            <w:vAlign w:val="center"/>
          </w:tcPr>
          <w:p w14:paraId="770AAF91" w14:textId="77777777" w:rsidR="0065778F" w:rsidRPr="00B721FA" w:rsidRDefault="0065778F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70AAF92" w14:textId="77777777" w:rsidR="0065778F" w:rsidRPr="00B721FA" w:rsidRDefault="0065778F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  <w:r w:rsidRPr="00B721FA">
              <w:rPr>
                <w:b/>
                <w:bCs/>
                <w:color w:val="365F91"/>
                <w:sz w:val="22"/>
                <w:szCs w:val="22"/>
              </w:rPr>
              <w:t>E-mail</w:t>
            </w:r>
          </w:p>
        </w:tc>
        <w:tc>
          <w:tcPr>
            <w:tcW w:w="7099" w:type="dxa"/>
            <w:shd w:val="clear" w:color="auto" w:fill="F2F2F2"/>
            <w:vAlign w:val="center"/>
          </w:tcPr>
          <w:p w14:paraId="770AAF93" w14:textId="3DE9A5C8" w:rsidR="0065778F" w:rsidRPr="00B721FA" w:rsidRDefault="0065778F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</w:p>
        </w:tc>
      </w:tr>
      <w:tr w:rsidR="0096304E" w:rsidRPr="004E187C" w14:paraId="770AAF98" w14:textId="77777777" w:rsidTr="00B721FA">
        <w:trPr>
          <w:trHeight w:val="340"/>
        </w:trPr>
        <w:tc>
          <w:tcPr>
            <w:tcW w:w="1216" w:type="dxa"/>
            <w:vMerge/>
            <w:shd w:val="clear" w:color="auto" w:fill="auto"/>
            <w:vAlign w:val="center"/>
          </w:tcPr>
          <w:p w14:paraId="770AAF95" w14:textId="77777777" w:rsidR="0065778F" w:rsidRPr="00B721FA" w:rsidRDefault="0065778F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70AAF96" w14:textId="0E749CA7" w:rsidR="0065778F" w:rsidRPr="00B721FA" w:rsidRDefault="0065778F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  <w:r w:rsidRPr="00B721FA">
              <w:rPr>
                <w:b/>
                <w:bCs/>
                <w:color w:val="365F91"/>
                <w:sz w:val="22"/>
                <w:szCs w:val="22"/>
              </w:rPr>
              <w:t>PEC</w:t>
            </w:r>
            <w:r w:rsidR="007645FA">
              <w:rPr>
                <w:b/>
                <w:bCs/>
                <w:color w:val="365F91"/>
                <w:sz w:val="22"/>
                <w:szCs w:val="22"/>
              </w:rPr>
              <w:t xml:space="preserve"> ENTE</w:t>
            </w:r>
          </w:p>
        </w:tc>
        <w:tc>
          <w:tcPr>
            <w:tcW w:w="7099" w:type="dxa"/>
            <w:shd w:val="clear" w:color="auto" w:fill="F2F2F2"/>
            <w:vAlign w:val="center"/>
          </w:tcPr>
          <w:p w14:paraId="770AAF97" w14:textId="4789C8D1" w:rsidR="0065778F" w:rsidRPr="00B721FA" w:rsidRDefault="0065778F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</w:p>
        </w:tc>
      </w:tr>
    </w:tbl>
    <w:p w14:paraId="770AAF9D" w14:textId="77777777" w:rsidR="00F5201F" w:rsidRPr="00AC467B" w:rsidRDefault="00F5201F" w:rsidP="00E17187">
      <w:pPr>
        <w:autoSpaceDE w:val="0"/>
        <w:autoSpaceDN w:val="0"/>
        <w:adjustRightInd w:val="0"/>
        <w:spacing w:before="60" w:after="60" w:line="288" w:lineRule="auto"/>
        <w:jc w:val="both"/>
        <w:rPr>
          <w:sz w:val="18"/>
          <w:szCs w:val="18"/>
        </w:rPr>
      </w:pPr>
    </w:p>
    <w:p w14:paraId="3A23A418" w14:textId="539749BE" w:rsidR="009F6CDE" w:rsidRPr="009F6CDE" w:rsidRDefault="009F6CDE" w:rsidP="009F6CDE">
      <w:pPr>
        <w:spacing w:after="160" w:line="278" w:lineRule="auto"/>
        <w:ind w:firstLine="708"/>
        <w:jc w:val="both"/>
      </w:pPr>
      <w:r w:rsidRPr="009F6CDE">
        <w:t xml:space="preserve">Il sottoscritto </w:t>
      </w:r>
      <w:r w:rsidR="007645FA">
        <w:t>XXXX</w:t>
      </w:r>
      <w:r w:rsidRPr="009F6CDE">
        <w:t xml:space="preserve">, nato a </w:t>
      </w:r>
      <w:r w:rsidR="007645FA">
        <w:t>XXXX</w:t>
      </w:r>
      <w:r w:rsidRPr="009F6CDE">
        <w:t xml:space="preserve">, il </w:t>
      </w:r>
      <w:r w:rsidR="007645FA">
        <w:t>XXX</w:t>
      </w:r>
      <w:r w:rsidRPr="009F6CDE">
        <w:t xml:space="preserve">, CF </w:t>
      </w:r>
      <w:r w:rsidR="007645FA">
        <w:t>XXXX</w:t>
      </w:r>
      <w:r w:rsidRPr="009F6CDE">
        <w:t xml:space="preserve">, in qualità di Presidente e rappresentante legale </w:t>
      </w:r>
      <w:r w:rsidR="00E833D7" w:rsidRPr="009F6CDE">
        <w:t>dell</w:t>
      </w:r>
      <w:r w:rsidR="00E833D7">
        <w:t xml:space="preserve">’Interporto </w:t>
      </w:r>
      <w:r w:rsidR="007645FA">
        <w:t xml:space="preserve">XXXX </w:t>
      </w:r>
      <w:r w:rsidRPr="009F6CDE">
        <w:t>con sede legale in</w:t>
      </w:r>
      <w:r w:rsidR="007645FA">
        <w:t xml:space="preserve"> XXXX</w:t>
      </w:r>
      <w:r w:rsidRPr="009F6CDE">
        <w:t>, PEC</w:t>
      </w:r>
      <w:r w:rsidR="007645FA">
        <w:t xml:space="preserve"> </w:t>
      </w:r>
      <w:r w:rsidR="007645FA" w:rsidRPr="007645FA">
        <w:t>XXXX</w:t>
      </w:r>
      <w:r w:rsidRPr="007645FA">
        <w:t xml:space="preserve">, </w:t>
      </w:r>
    </w:p>
    <w:p w14:paraId="045B02BE" w14:textId="4B2303F0" w:rsidR="009F6CDE" w:rsidRPr="009F6CDE" w:rsidRDefault="007E5615" w:rsidP="009F6CDE">
      <w:pPr>
        <w:spacing w:after="160" w:line="278" w:lineRule="auto"/>
        <w:ind w:firstLine="708"/>
        <w:jc w:val="both"/>
      </w:pPr>
      <w:r>
        <w:t>v</w:t>
      </w:r>
      <w:r w:rsidR="003F35BA">
        <w:t>isto</w:t>
      </w:r>
      <w:r>
        <w:t xml:space="preserve"> </w:t>
      </w:r>
      <w:r w:rsidR="009F6CDE" w:rsidRPr="009F6CDE">
        <w:t>l’art. 2,</w:t>
      </w:r>
      <w:r w:rsidR="00E833D7">
        <w:t xml:space="preserve"> comma 3 </w:t>
      </w:r>
      <w:r w:rsidR="009F6CDE" w:rsidRPr="009F6CDE">
        <w:t>lett. a), del Decreto di Codesto Ministero</w:t>
      </w:r>
      <w:r>
        <w:t xml:space="preserve"> delle infrastrutture e dei trasporti</w:t>
      </w:r>
      <w:r w:rsidR="009F6CDE" w:rsidRPr="009F6CDE">
        <w:t xml:space="preserve"> del </w:t>
      </w:r>
      <w:r w:rsidR="00433AB9">
        <w:t xml:space="preserve">30 agosto </w:t>
      </w:r>
      <w:r w:rsidR="009F6CDE" w:rsidRPr="009F6CDE">
        <w:t xml:space="preserve">2024 n. </w:t>
      </w:r>
      <w:r w:rsidR="00433AB9">
        <w:t>224</w:t>
      </w:r>
      <w:r w:rsidR="003F35BA">
        <w:t>,</w:t>
      </w:r>
    </w:p>
    <w:p w14:paraId="3284D438" w14:textId="77777777" w:rsidR="009F6CDE" w:rsidRPr="009F6CDE" w:rsidRDefault="009F6CDE" w:rsidP="009F6CDE">
      <w:pPr>
        <w:spacing w:after="160" w:line="278" w:lineRule="auto"/>
        <w:ind w:firstLine="708"/>
        <w:jc w:val="both"/>
      </w:pPr>
      <w:r w:rsidRPr="009F6CDE">
        <w:t>ai sensi degli artt. 46 e 47 del DPR n. 445/2000 e quindi consapevole delle responsabilità di ordine amministrativo, civile e penale in caso di dichiarazioni mendaci, ex art. 76 del DPR medesimo,</w:t>
      </w:r>
    </w:p>
    <w:p w14:paraId="2CCE2DBB" w14:textId="77777777" w:rsidR="009F6CDE" w:rsidRPr="009F6CDE" w:rsidRDefault="009F6CDE" w:rsidP="009F6CDE">
      <w:pPr>
        <w:spacing w:after="160" w:line="278" w:lineRule="auto"/>
        <w:ind w:firstLine="708"/>
        <w:jc w:val="center"/>
        <w:rPr>
          <w:b/>
          <w:bCs/>
        </w:rPr>
      </w:pPr>
      <w:r w:rsidRPr="009F6CDE">
        <w:rPr>
          <w:b/>
          <w:bCs/>
        </w:rPr>
        <w:t>ATTESTA</w:t>
      </w:r>
    </w:p>
    <w:p w14:paraId="7CBD1A0C" w14:textId="0BF5862A" w:rsidR="009F6CDE" w:rsidRPr="009F6CDE" w:rsidRDefault="009F6CDE" w:rsidP="009F6CDE">
      <w:pPr>
        <w:spacing w:after="160" w:line="278" w:lineRule="auto"/>
        <w:ind w:firstLine="708"/>
        <w:jc w:val="both"/>
      </w:pPr>
      <w:r w:rsidRPr="009F6CDE">
        <w:t xml:space="preserve">l’avvio della realizzazione dell’intervento, </w:t>
      </w:r>
      <w:r w:rsidR="007645FA">
        <w:t>a seguito</w:t>
      </w:r>
      <w:r w:rsidR="007645FA" w:rsidRPr="009F6CDE">
        <w:t xml:space="preserve"> atto</w:t>
      </w:r>
      <w:r w:rsidRPr="009F6CDE">
        <w:t xml:space="preserve"> d’obbligo, e autodichiarazione di assenza doppio finanziamento, sottoscritti il </w:t>
      </w:r>
      <w:r w:rsidR="007645FA">
        <w:t xml:space="preserve">XXXX </w:t>
      </w:r>
      <w:r w:rsidRPr="009F6CDE">
        <w:t xml:space="preserve">e trasmessi a Codesto Ministero in data </w:t>
      </w:r>
      <w:r w:rsidR="007645FA">
        <w:t>XXXX</w:t>
      </w:r>
      <w:r w:rsidRPr="009F6CDE">
        <w:t xml:space="preserve"> </w:t>
      </w:r>
      <w:bookmarkStart w:id="11" w:name="_Hlk162534947"/>
      <w:r w:rsidRPr="009F6CDE">
        <w:t xml:space="preserve">in allegato alla ns. nota </w:t>
      </w:r>
      <w:bookmarkEnd w:id="11"/>
      <w:r w:rsidR="00901307">
        <w:t>XXXX,</w:t>
      </w:r>
      <w:r w:rsidRPr="009F6CDE">
        <w:t xml:space="preserve"> e per l’effetto</w:t>
      </w:r>
    </w:p>
    <w:p w14:paraId="7D9D4A9F" w14:textId="77777777" w:rsidR="009F6CDE" w:rsidRPr="009F6CDE" w:rsidRDefault="009F6CDE" w:rsidP="009F6CDE">
      <w:pPr>
        <w:spacing w:after="160" w:line="278" w:lineRule="auto"/>
        <w:ind w:firstLine="708"/>
        <w:jc w:val="center"/>
        <w:rPr>
          <w:b/>
          <w:bCs/>
        </w:rPr>
      </w:pPr>
      <w:r w:rsidRPr="009F6CDE">
        <w:rPr>
          <w:b/>
          <w:bCs/>
        </w:rPr>
        <w:t>CHIEDE</w:t>
      </w:r>
    </w:p>
    <w:p w14:paraId="1644B72A" w14:textId="2827D65C" w:rsidR="009F6CDE" w:rsidRPr="009F6CDE" w:rsidRDefault="009F6CDE" w:rsidP="009F6CDE">
      <w:pPr>
        <w:spacing w:after="160" w:line="278" w:lineRule="auto"/>
        <w:ind w:firstLine="708"/>
        <w:jc w:val="both"/>
      </w:pPr>
      <w:r w:rsidRPr="009F6CDE">
        <w:t>l’erogazione sotto forma di anticipazione del 10%</w:t>
      </w:r>
      <w:r w:rsidR="00E833D7">
        <w:t xml:space="preserve"> elevabile fino al 30%</w:t>
      </w:r>
      <w:r w:rsidRPr="009F6CDE">
        <w:t xml:space="preserve"> del </w:t>
      </w:r>
      <w:r w:rsidR="00023090">
        <w:t>co</w:t>
      </w:r>
      <w:r w:rsidRPr="009F6CDE">
        <w:t xml:space="preserve">finanziamento assentito con </w:t>
      </w:r>
      <w:r w:rsidR="00E833D7">
        <w:t>D</w:t>
      </w:r>
      <w:r w:rsidRPr="009F6CDE">
        <w:t xml:space="preserve">ecreto di Codesto Ministero del </w:t>
      </w:r>
      <w:r w:rsidR="00E833D7">
        <w:t>30 agosto</w:t>
      </w:r>
      <w:r w:rsidR="00F72E98">
        <w:t xml:space="preserve"> </w:t>
      </w:r>
      <w:r w:rsidRPr="009F6CDE">
        <w:t xml:space="preserve">2024, n. </w:t>
      </w:r>
      <w:r w:rsidR="00E833D7">
        <w:t>224</w:t>
      </w:r>
      <w:r w:rsidRPr="009F6CDE">
        <w:t>,</w:t>
      </w:r>
      <w:r w:rsidR="00F72E98">
        <w:t xml:space="preserve"> </w:t>
      </w:r>
      <w:r w:rsidR="00F72E98" w:rsidRPr="009F6CDE">
        <w:t>per</w:t>
      </w:r>
      <w:r w:rsidRPr="009F6CDE">
        <w:t xml:space="preserve"> un importo di euro </w:t>
      </w:r>
      <w:r w:rsidR="007645FA">
        <w:t>XXXX</w:t>
      </w:r>
      <w:r w:rsidRPr="009F6CDE">
        <w:t xml:space="preserve"> </w:t>
      </w:r>
      <w:r w:rsidR="00E833D7">
        <w:t>pari ad X % del valore totale del</w:t>
      </w:r>
      <w:r w:rsidR="00522B73">
        <w:t xml:space="preserve"> cofinanziamento ricevuto per il</w:t>
      </w:r>
      <w:r w:rsidR="00E833D7">
        <w:t xml:space="preserve"> progetto</w:t>
      </w:r>
      <w:r w:rsidRPr="009F6CDE">
        <w:t>.</w:t>
      </w:r>
    </w:p>
    <w:p w14:paraId="770AAFA3" w14:textId="77777777" w:rsidR="00F136CA" w:rsidRPr="00F223D1" w:rsidRDefault="00F136CA" w:rsidP="00E17187">
      <w:pPr>
        <w:autoSpaceDE w:val="0"/>
        <w:autoSpaceDN w:val="0"/>
        <w:adjustRightInd w:val="0"/>
        <w:spacing w:before="60" w:after="60" w:line="288" w:lineRule="auto"/>
        <w:jc w:val="both"/>
        <w:rPr>
          <w:sz w:val="16"/>
          <w:szCs w:val="16"/>
        </w:rPr>
      </w:pPr>
    </w:p>
    <w:p w14:paraId="3FD429E0" w14:textId="77777777" w:rsidR="00FB0300" w:rsidRDefault="00FB0300" w:rsidP="004E187C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770AAFA4" w14:textId="34947EE0" w:rsidR="00E84AFC" w:rsidRDefault="00E84AFC" w:rsidP="004E187C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F223D1">
        <w:rPr>
          <w:i/>
          <w:iCs/>
          <w:sz w:val="20"/>
          <w:szCs w:val="20"/>
        </w:rPr>
        <w:lastRenderedPageBreak/>
        <w:t>Il sottoscritto dichiara</w:t>
      </w:r>
      <w:r w:rsidR="004519B0">
        <w:rPr>
          <w:i/>
          <w:iCs/>
          <w:sz w:val="20"/>
          <w:szCs w:val="20"/>
        </w:rPr>
        <w:t>,</w:t>
      </w:r>
      <w:r w:rsidRPr="00F223D1">
        <w:rPr>
          <w:i/>
          <w:iCs/>
          <w:sz w:val="20"/>
          <w:szCs w:val="20"/>
        </w:rPr>
        <w:t xml:space="preserve"> altresì</w:t>
      </w:r>
      <w:r w:rsidR="004519B0">
        <w:rPr>
          <w:i/>
          <w:iCs/>
          <w:sz w:val="20"/>
          <w:szCs w:val="20"/>
        </w:rPr>
        <w:t>,</w:t>
      </w:r>
      <w:r w:rsidRPr="00F223D1">
        <w:rPr>
          <w:i/>
          <w:iCs/>
          <w:sz w:val="20"/>
          <w:szCs w:val="20"/>
        </w:rPr>
        <w:t xml:space="preserve"> 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</w:t>
      </w:r>
      <w:r w:rsidRPr="008E6D34">
        <w:rPr>
          <w:i/>
          <w:iCs/>
          <w:sz w:val="18"/>
          <w:szCs w:val="18"/>
        </w:rPr>
        <w:t>.</w:t>
      </w:r>
    </w:p>
    <w:p w14:paraId="770AAFA5" w14:textId="77777777" w:rsidR="00F223D1" w:rsidRPr="00AC467B" w:rsidRDefault="00F223D1" w:rsidP="004E187C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14:paraId="751C456A" w14:textId="77777777" w:rsidR="007645FA" w:rsidRDefault="00065762" w:rsidP="007645FA">
      <w:pPr>
        <w:autoSpaceDE w:val="0"/>
        <w:autoSpaceDN w:val="0"/>
        <w:adjustRightInd w:val="0"/>
        <w:spacing w:before="60" w:after="60" w:line="288" w:lineRule="auto"/>
        <w:jc w:val="both"/>
      </w:pPr>
      <w:r w:rsidRPr="001956F2">
        <w:rPr>
          <w:sz w:val="22"/>
          <w:szCs w:val="22"/>
        </w:rPr>
        <w:t>Si allega copia fotostatica del documento di identità</w:t>
      </w:r>
      <w:r w:rsidR="00E9796D" w:rsidRPr="001956F2">
        <w:rPr>
          <w:sz w:val="22"/>
          <w:szCs w:val="22"/>
        </w:rPr>
        <w:t xml:space="preserve"> </w:t>
      </w:r>
      <w:r w:rsidRPr="001956F2">
        <w:rPr>
          <w:sz w:val="22"/>
          <w:szCs w:val="22"/>
        </w:rPr>
        <w:t>in corso di validità (art. 38 del D.P.R. 445/2000 e</w:t>
      </w:r>
      <w:r w:rsidR="00C9063E" w:rsidRPr="001956F2">
        <w:rPr>
          <w:sz w:val="22"/>
          <w:szCs w:val="22"/>
        </w:rPr>
        <w:t xml:space="preserve"> </w:t>
      </w:r>
      <w:proofErr w:type="spellStart"/>
      <w:r w:rsidRPr="001956F2">
        <w:rPr>
          <w:sz w:val="22"/>
          <w:szCs w:val="22"/>
        </w:rPr>
        <w:t>s.mm.ii</w:t>
      </w:r>
      <w:proofErr w:type="spellEnd"/>
      <w:r w:rsidRPr="001956F2">
        <w:rPr>
          <w:sz w:val="22"/>
          <w:szCs w:val="22"/>
        </w:rPr>
        <w:t>).</w:t>
      </w:r>
      <w:bookmarkEnd w:id="10"/>
      <w:r w:rsidR="004519B0" w:rsidRPr="004519B0">
        <w:t xml:space="preserve"> </w:t>
      </w:r>
    </w:p>
    <w:p w14:paraId="66CC5D10" w14:textId="77777777" w:rsidR="00F72E98" w:rsidRDefault="00F72E98" w:rsidP="007645FA">
      <w:pPr>
        <w:autoSpaceDE w:val="0"/>
        <w:autoSpaceDN w:val="0"/>
        <w:adjustRightInd w:val="0"/>
        <w:spacing w:before="60" w:after="60" w:line="288" w:lineRule="auto"/>
        <w:jc w:val="both"/>
        <w:rPr>
          <w:i/>
          <w:iCs/>
        </w:rPr>
      </w:pPr>
    </w:p>
    <w:p w14:paraId="4A11FBB5" w14:textId="60383168" w:rsidR="00F72E98" w:rsidRDefault="007645FA" w:rsidP="007645FA">
      <w:pPr>
        <w:autoSpaceDE w:val="0"/>
        <w:autoSpaceDN w:val="0"/>
        <w:adjustRightInd w:val="0"/>
        <w:spacing w:before="60" w:after="60" w:line="288" w:lineRule="auto"/>
        <w:jc w:val="both"/>
      </w:pPr>
      <w:r>
        <w:rPr>
          <w:i/>
          <w:iCs/>
        </w:rPr>
        <w:t>D</w:t>
      </w:r>
      <w:r w:rsidR="00FB0300" w:rsidRPr="00FB0300">
        <w:rPr>
          <w:i/>
          <w:iCs/>
        </w:rPr>
        <w:t>ata della firma digitale</w:t>
      </w:r>
      <w:r w:rsidR="00065762" w:rsidRPr="004519B0">
        <w:tab/>
      </w:r>
      <w:r w:rsidR="00FB0300">
        <w:tab/>
      </w:r>
      <w:r w:rsidR="00FB0300">
        <w:tab/>
      </w:r>
      <w:r w:rsidR="00FB0300">
        <w:tab/>
      </w:r>
      <w:r>
        <w:t xml:space="preserve">                   </w:t>
      </w:r>
    </w:p>
    <w:p w14:paraId="770AAFA7" w14:textId="095014BC" w:rsidR="00065762" w:rsidRPr="007645FA" w:rsidRDefault="00F72E98" w:rsidP="007645FA">
      <w:pPr>
        <w:autoSpaceDE w:val="0"/>
        <w:autoSpaceDN w:val="0"/>
        <w:adjustRightInd w:val="0"/>
        <w:spacing w:before="60" w:after="60" w:line="288" w:lineRule="auto"/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             </w:t>
      </w:r>
      <w:r w:rsidR="007645FA">
        <w:t xml:space="preserve"> </w:t>
      </w:r>
      <w:r w:rsidR="00D97F6E">
        <w:t>Il Legale Rappresentante</w:t>
      </w:r>
    </w:p>
    <w:p w14:paraId="770AAFA8" w14:textId="586E31E6" w:rsidR="00D97F6E" w:rsidRPr="00FB0300" w:rsidRDefault="00D97F6E" w:rsidP="00065762">
      <w:pPr>
        <w:autoSpaceDE w:val="0"/>
        <w:autoSpaceDN w:val="0"/>
        <w:adjustRightInd w:val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0300">
        <w:tab/>
      </w:r>
    </w:p>
    <w:p w14:paraId="770AAFA9" w14:textId="77777777" w:rsidR="00065762" w:rsidRPr="00065762" w:rsidRDefault="003D35D2" w:rsidP="00065762">
      <w:pPr>
        <w:autoSpaceDE w:val="0"/>
        <w:autoSpaceDN w:val="0"/>
        <w:adjustRightInd w:val="0"/>
      </w:pPr>
      <w:r w:rsidRPr="003D35D2">
        <w:rPr>
          <w:i/>
          <w:iCs/>
        </w:rPr>
        <w:tab/>
      </w:r>
      <w:r w:rsidRPr="003D35D2">
        <w:rPr>
          <w:i/>
          <w:iCs/>
        </w:rPr>
        <w:tab/>
      </w:r>
      <w:r w:rsidRPr="003D35D2">
        <w:rPr>
          <w:i/>
          <w:iCs/>
        </w:rPr>
        <w:tab/>
      </w:r>
      <w:r w:rsidRPr="003D35D2">
        <w:rPr>
          <w:i/>
          <w:iCs/>
        </w:rPr>
        <w:tab/>
      </w:r>
      <w:r w:rsidRPr="003D35D2">
        <w:rPr>
          <w:i/>
          <w:iCs/>
        </w:rPr>
        <w:tab/>
      </w:r>
      <w:r w:rsidRPr="003D35D2">
        <w:rPr>
          <w:i/>
          <w:iCs/>
        </w:rPr>
        <w:tab/>
      </w:r>
      <w:r w:rsidRPr="003D35D2">
        <w:rPr>
          <w:i/>
          <w:iCs/>
        </w:rPr>
        <w:tab/>
      </w:r>
    </w:p>
    <w:sectPr w:rsidR="00065762" w:rsidRPr="00065762" w:rsidSect="00E06B66">
      <w:headerReference w:type="default" r:id="rId10"/>
      <w:footerReference w:type="default" r:id="rId11"/>
      <w:pgSz w:w="11906" w:h="16838" w:code="9"/>
      <w:pgMar w:top="1814" w:right="1134" w:bottom="1134" w:left="1134" w:header="709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FE1F3" w14:textId="77777777" w:rsidR="00087CCB" w:rsidRDefault="00087CCB">
      <w:r>
        <w:separator/>
      </w:r>
    </w:p>
  </w:endnote>
  <w:endnote w:type="continuationSeparator" w:id="0">
    <w:p w14:paraId="7001503A" w14:textId="77777777" w:rsidR="00087CCB" w:rsidRDefault="0008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AAFAF" w14:textId="77777777" w:rsidR="009F53F9" w:rsidRDefault="009F53F9">
    <w:pPr>
      <w:pStyle w:val="Pidipagina"/>
      <w:jc w:val="right"/>
    </w:pPr>
  </w:p>
  <w:p w14:paraId="770AAFB0" w14:textId="77777777" w:rsidR="009F53F9" w:rsidRDefault="009F53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AAFB9" w14:textId="0041FE8B" w:rsidR="008065A3" w:rsidRPr="00E87A11" w:rsidRDefault="008065A3" w:rsidP="00E87A11">
    <w:pPr>
      <w:pStyle w:val="Pidipagina"/>
      <w:jc w:val="right"/>
      <w:rPr>
        <w:sz w:val="18"/>
        <w:szCs w:val="18"/>
      </w:rPr>
    </w:pPr>
    <w:r w:rsidRPr="00412137">
      <w:rPr>
        <w:sz w:val="18"/>
        <w:szCs w:val="18"/>
      </w:rPr>
      <w:fldChar w:fldCharType="begin"/>
    </w:r>
    <w:r w:rsidRPr="00412137">
      <w:rPr>
        <w:sz w:val="18"/>
        <w:szCs w:val="18"/>
      </w:rPr>
      <w:instrText>PAGE   \* MERGEFORMAT</w:instrText>
    </w:r>
    <w:r w:rsidRPr="00412137">
      <w:rPr>
        <w:sz w:val="18"/>
        <w:szCs w:val="18"/>
      </w:rPr>
      <w:fldChar w:fldCharType="separate"/>
    </w:r>
    <w:r w:rsidR="00147C5D">
      <w:rPr>
        <w:noProof/>
        <w:sz w:val="18"/>
        <w:szCs w:val="18"/>
      </w:rPr>
      <w:t>1</w:t>
    </w:r>
    <w:r w:rsidRPr="0041213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46596" w14:textId="77777777" w:rsidR="00087CCB" w:rsidRDefault="00087CCB">
      <w:bookmarkStart w:id="0" w:name="_Hlk162536626"/>
      <w:bookmarkEnd w:id="0"/>
      <w:r>
        <w:separator/>
      </w:r>
    </w:p>
  </w:footnote>
  <w:footnote w:type="continuationSeparator" w:id="0">
    <w:p w14:paraId="21D548CB" w14:textId="77777777" w:rsidR="00087CCB" w:rsidRDefault="00087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AAFAE" w14:textId="076CAE74" w:rsidR="008065A3" w:rsidRPr="0058137B" w:rsidRDefault="00E87A11" w:rsidP="006B2A93">
    <w:pPr>
      <w:pStyle w:val="Intestazione"/>
      <w:ind w:left="1553" w:firstLine="4819"/>
      <w:rPr>
        <w:rFonts w:ascii="Palace Script MT" w:eastAsia="Calibri" w:hAnsi="Palace Script MT" w:cs="Arial"/>
        <w:color w:val="365F91"/>
        <w:spacing w:val="20"/>
        <w:sz w:val="48"/>
        <w:szCs w:val="48"/>
        <w:lang w:eastAsia="en-US"/>
      </w:rPr>
    </w:pPr>
    <w:bookmarkStart w:id="3" w:name="_Hlk90981383"/>
    <w:bookmarkStart w:id="4" w:name="_Hlk90981384"/>
    <w:bookmarkStart w:id="5" w:name="_Hlk90981385"/>
    <w:bookmarkStart w:id="6" w:name="_Hlk90981386"/>
    <w:bookmarkStart w:id="7" w:name="_Hlk90981387"/>
    <w:bookmarkStart w:id="8" w:name="_Hlk90981388"/>
    <w:bookmarkStart w:id="9" w:name="_Hlk92285969"/>
    <w:r>
      <w:rPr>
        <w:noProof/>
      </w:rPr>
      <w:drawing>
        <wp:anchor distT="0" distB="0" distL="114300" distR="114300" simplePos="0" relativeHeight="251657216" behindDoc="0" locked="0" layoutInCell="1" allowOverlap="1" wp14:anchorId="770AAFBA" wp14:editId="6B55E65F">
          <wp:simplePos x="0" y="0"/>
          <wp:positionH relativeFrom="margin">
            <wp:align>left</wp:align>
          </wp:positionH>
          <wp:positionV relativeFrom="paragraph">
            <wp:posOffset>-42545</wp:posOffset>
          </wp:positionV>
          <wp:extent cx="2038971" cy="576000"/>
          <wp:effectExtent l="0" t="0" r="0" b="0"/>
          <wp:wrapThrough wrapText="bothSides">
            <wp:wrapPolygon edited="0">
              <wp:start x="0" y="0"/>
              <wp:lineTo x="0" y="20719"/>
              <wp:lineTo x="8075" y="20719"/>
              <wp:lineTo x="14535" y="19290"/>
              <wp:lineTo x="19379" y="16432"/>
              <wp:lineTo x="19178" y="12146"/>
              <wp:lineTo x="21196" y="10717"/>
              <wp:lineTo x="20187" y="2858"/>
              <wp:lineTo x="8075" y="0"/>
              <wp:lineTo x="0" y="0"/>
            </wp:wrapPolygon>
          </wp:wrapThrough>
          <wp:docPr id="557366881" name="Elemento grafico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971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4D6" w:rsidRPr="006B2A93">
      <w:rPr>
        <w:rFonts w:ascii="Palace Script MT" w:eastAsia="Calibri" w:hAnsi="Palace Script MT" w:cs="Arial"/>
        <w:noProof/>
        <w:color w:val="365F91"/>
        <w:spacing w:val="20"/>
        <w:sz w:val="48"/>
        <w:szCs w:val="48"/>
        <w:lang w:eastAsia="en-US"/>
      </w:rPr>
      <w:drawing>
        <wp:anchor distT="0" distB="0" distL="114300" distR="114300" simplePos="0" relativeHeight="251659264" behindDoc="0" locked="0" layoutInCell="1" allowOverlap="1" wp14:anchorId="73D4FC50" wp14:editId="0A9E6BB3">
          <wp:simplePos x="0" y="0"/>
          <wp:positionH relativeFrom="margin">
            <wp:align>right</wp:align>
          </wp:positionH>
          <wp:positionV relativeFrom="paragraph">
            <wp:posOffset>-61595</wp:posOffset>
          </wp:positionV>
          <wp:extent cx="2523429" cy="576000"/>
          <wp:effectExtent l="0" t="0" r="0" b="0"/>
          <wp:wrapNone/>
          <wp:docPr id="1989668588" name="Immagine 1989668588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Blu elettric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29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bookmarkEnd w:id="4"/>
    <w:bookmarkEnd w:id="5"/>
    <w:bookmarkEnd w:id="6"/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84" w:type="pct"/>
      <w:tblInd w:w="-3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7"/>
      <w:gridCol w:w="2474"/>
      <w:gridCol w:w="3946"/>
    </w:tblGrid>
    <w:tr w:rsidR="00A63C55" w:rsidRPr="00D40AC8" w14:paraId="770AAFB6" w14:textId="77777777" w:rsidTr="00E87A11">
      <w:trPr>
        <w:trHeight w:val="1129"/>
      </w:trPr>
      <w:tc>
        <w:tcPr>
          <w:tcW w:w="3227" w:type="dxa"/>
          <w:tcBorders>
            <w:right w:val="nil"/>
          </w:tcBorders>
          <w:shd w:val="clear" w:color="auto" w:fill="auto"/>
          <w:vAlign w:val="center"/>
        </w:tcPr>
        <w:p w14:paraId="770AAFB1" w14:textId="53890388" w:rsidR="00A63C55" w:rsidRPr="00D40AC8" w:rsidRDefault="00EC0DAC" w:rsidP="00E87A11">
          <w:pPr>
            <w:pStyle w:val="Intestazione"/>
            <w:jc w:val="center"/>
          </w:pPr>
          <w:bookmarkStart w:id="12" w:name="_Hlk92444640"/>
          <w:r>
            <w:rPr>
              <w:noProof/>
            </w:rPr>
            <w:drawing>
              <wp:inline distT="0" distB="0" distL="0" distR="0" wp14:anchorId="770AAFBE" wp14:editId="67B2233C">
                <wp:extent cx="1275715" cy="359410"/>
                <wp:effectExtent l="0" t="0" r="0" b="2540"/>
                <wp:docPr id="3" name="Elemento grafico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571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2" w:type="dxa"/>
          <w:tcBorders>
            <w:left w:val="nil"/>
          </w:tcBorders>
          <w:shd w:val="clear" w:color="auto" w:fill="auto"/>
          <w:vAlign w:val="center"/>
        </w:tcPr>
        <w:p w14:paraId="770AAFB2" w14:textId="71C77D02" w:rsidR="006B2A93" w:rsidRPr="006B2A93" w:rsidRDefault="00EC0DAC" w:rsidP="00E87A11">
          <w:pPr>
            <w:pStyle w:val="Intestazione"/>
            <w:ind w:left="-33" w:firstLine="33"/>
            <w:jc w:val="center"/>
            <w:rPr>
              <w:rFonts w:ascii="Palace Script MT" w:eastAsia="Calibri" w:hAnsi="Palace Script MT" w:cs="Arial"/>
              <w:noProof/>
              <w:color w:val="365F91"/>
              <w:spacing w:val="20"/>
              <w:sz w:val="48"/>
              <w:szCs w:val="48"/>
              <w:lang w:eastAsia="en-US"/>
            </w:rPr>
          </w:pPr>
          <w:r w:rsidRPr="006B2A93">
            <w:rPr>
              <w:rFonts w:ascii="Palace Script MT" w:eastAsia="Calibri" w:hAnsi="Palace Script MT" w:cs="Arial"/>
              <w:noProof/>
              <w:color w:val="365F91"/>
              <w:spacing w:val="20"/>
              <w:sz w:val="48"/>
              <w:szCs w:val="48"/>
              <w:lang w:eastAsia="en-US"/>
            </w:rPr>
            <w:drawing>
              <wp:inline distT="0" distB="0" distL="0" distR="0" wp14:anchorId="770AAFC0" wp14:editId="69FECFC1">
                <wp:extent cx="1497204" cy="359410"/>
                <wp:effectExtent l="0" t="0" r="8255" b="254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165" cy="359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8" w:type="dxa"/>
          <w:shd w:val="clear" w:color="auto" w:fill="auto"/>
          <w:vAlign w:val="center"/>
        </w:tcPr>
        <w:p w14:paraId="770AAFB3" w14:textId="77777777" w:rsidR="00A63C55" w:rsidRPr="008543B4" w:rsidRDefault="00A63C55" w:rsidP="00E65351">
          <w:pPr>
            <w:pStyle w:val="Intestazione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8543B4">
            <w:rPr>
              <w:rFonts w:ascii="Arial" w:hAnsi="Arial" w:cs="Arial"/>
              <w:b/>
              <w:i/>
              <w:sz w:val="18"/>
              <w:szCs w:val="18"/>
            </w:rPr>
            <w:t>Piano Nazionale per la Ripresa e</w:t>
          </w:r>
          <w:r w:rsidR="00667208">
            <w:rPr>
              <w:rFonts w:ascii="Arial" w:hAnsi="Arial" w:cs="Arial"/>
              <w:b/>
              <w:i/>
              <w:sz w:val="18"/>
              <w:szCs w:val="18"/>
            </w:rPr>
            <w:t xml:space="preserve"> </w:t>
          </w:r>
          <w:r w:rsidRPr="008543B4">
            <w:rPr>
              <w:rFonts w:ascii="Arial" w:hAnsi="Arial" w:cs="Arial"/>
              <w:b/>
              <w:i/>
              <w:sz w:val="18"/>
              <w:szCs w:val="18"/>
            </w:rPr>
            <w:t>Resilienza</w:t>
          </w:r>
        </w:p>
        <w:p w14:paraId="770AAFB4" w14:textId="77777777" w:rsidR="006B2A93" w:rsidRPr="006B2A93" w:rsidRDefault="006B2A93" w:rsidP="006B2A93">
          <w:pPr>
            <w:pStyle w:val="Intestazione"/>
            <w:jc w:val="right"/>
            <w:rPr>
              <w:b/>
              <w:bCs/>
            </w:rPr>
          </w:pPr>
          <w:r>
            <w:rPr>
              <w:b/>
              <w:bCs/>
            </w:rPr>
            <w:t>[</w:t>
          </w:r>
          <w:r w:rsidRPr="006B2A93">
            <w:rPr>
              <w:b/>
              <w:bCs/>
            </w:rPr>
            <w:t>M3C2 I 2.1</w:t>
          </w:r>
          <w:r>
            <w:rPr>
              <w:b/>
              <w:bCs/>
            </w:rPr>
            <w:t>]</w:t>
          </w:r>
          <w:r w:rsidRPr="006B2A93">
            <w:rPr>
              <w:b/>
              <w:bCs/>
            </w:rPr>
            <w:t xml:space="preserve"> “DIGITALIZZAZIONE DELLA CATENA LOGISTICA” – SUB INVESTIMENTO 2.1.2 “RETE DI PORTI E INTERPORTI”</w:t>
          </w:r>
        </w:p>
        <w:p w14:paraId="770AAFB5" w14:textId="77777777" w:rsidR="00A63C55" w:rsidRPr="001F55DB" w:rsidRDefault="00A63C55" w:rsidP="00875FEF">
          <w:pPr>
            <w:pStyle w:val="Intestazione"/>
            <w:jc w:val="right"/>
            <w:rPr>
              <w:rFonts w:ascii="Arial" w:hAnsi="Arial" w:cs="Arial"/>
              <w:b/>
              <w:i/>
              <w:sz w:val="14"/>
            </w:rPr>
          </w:pPr>
          <w:bookmarkStart w:id="13" w:name="_Hlk105517896"/>
          <w:r w:rsidRPr="00875FEF">
            <w:rPr>
              <w:rFonts w:ascii="Arial" w:hAnsi="Arial" w:cs="Arial"/>
              <w:b/>
              <w:i/>
              <w:sz w:val="18"/>
              <w:szCs w:val="18"/>
            </w:rPr>
            <w:t>”</w:t>
          </w:r>
          <w:bookmarkEnd w:id="13"/>
        </w:p>
      </w:tc>
    </w:tr>
    <w:bookmarkEnd w:id="12"/>
  </w:tbl>
  <w:p w14:paraId="770AAFB7" w14:textId="77777777" w:rsidR="004604E3" w:rsidRPr="00E65351" w:rsidRDefault="004604E3" w:rsidP="00F96028">
    <w:pPr>
      <w:jc w:val="both"/>
      <w:rPr>
        <w:rFonts w:ascii="Palace Script MT" w:eastAsia="Calibri" w:hAnsi="Palace Script MT" w:cs="Arial"/>
        <w:color w:val="365F91"/>
        <w:spacing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0000B"/>
    <w:multiLevelType w:val="hybridMultilevel"/>
    <w:tmpl w:val="4DEE10DA"/>
    <w:lvl w:ilvl="0" w:tplc="912E14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E0DB1"/>
    <w:multiLevelType w:val="hybridMultilevel"/>
    <w:tmpl w:val="EF7E5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4B31"/>
    <w:multiLevelType w:val="hybridMultilevel"/>
    <w:tmpl w:val="95B4A2F4"/>
    <w:lvl w:ilvl="0" w:tplc="A67447E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387867"/>
    <w:multiLevelType w:val="hybridMultilevel"/>
    <w:tmpl w:val="3CF040CA"/>
    <w:lvl w:ilvl="0" w:tplc="CD42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B4376C"/>
    <w:multiLevelType w:val="hybridMultilevel"/>
    <w:tmpl w:val="719E27C0"/>
    <w:lvl w:ilvl="0" w:tplc="4300C58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04611E"/>
    <w:multiLevelType w:val="hybridMultilevel"/>
    <w:tmpl w:val="B636A888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C104C"/>
    <w:multiLevelType w:val="hybridMultilevel"/>
    <w:tmpl w:val="654ED6AC"/>
    <w:lvl w:ilvl="0" w:tplc="6C40375E"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173C1ACB"/>
    <w:multiLevelType w:val="hybridMultilevel"/>
    <w:tmpl w:val="0F56A2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E5735"/>
    <w:multiLevelType w:val="hybridMultilevel"/>
    <w:tmpl w:val="1CA8C490"/>
    <w:lvl w:ilvl="0" w:tplc="94063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6190A"/>
    <w:multiLevelType w:val="hybridMultilevel"/>
    <w:tmpl w:val="3AC6334E"/>
    <w:lvl w:ilvl="0" w:tplc="719E4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F71A4C"/>
    <w:multiLevelType w:val="hybridMultilevel"/>
    <w:tmpl w:val="446C3680"/>
    <w:lvl w:ilvl="0" w:tplc="56381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A82D96"/>
    <w:multiLevelType w:val="hybridMultilevel"/>
    <w:tmpl w:val="FCF84C16"/>
    <w:lvl w:ilvl="0" w:tplc="578E58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751A0"/>
    <w:multiLevelType w:val="hybridMultilevel"/>
    <w:tmpl w:val="70481C6C"/>
    <w:lvl w:ilvl="0" w:tplc="AA0E65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2308E"/>
    <w:multiLevelType w:val="hybridMultilevel"/>
    <w:tmpl w:val="377880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22FE1"/>
    <w:multiLevelType w:val="hybridMultilevel"/>
    <w:tmpl w:val="BA0A8D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63529"/>
    <w:multiLevelType w:val="hybridMultilevel"/>
    <w:tmpl w:val="4A9CB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93C43"/>
    <w:multiLevelType w:val="hybridMultilevel"/>
    <w:tmpl w:val="67AEDE7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9DC"/>
    <w:multiLevelType w:val="hybridMultilevel"/>
    <w:tmpl w:val="BEAEB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D1623"/>
    <w:multiLevelType w:val="hybridMultilevel"/>
    <w:tmpl w:val="BD9ED622"/>
    <w:lvl w:ilvl="0" w:tplc="51C8FDAC">
      <w:numFmt w:val="bullet"/>
      <w:lvlText w:val="•"/>
      <w:lvlJc w:val="left"/>
      <w:pPr>
        <w:ind w:left="1617" w:hanging="340"/>
      </w:pPr>
      <w:rPr>
        <w:rFonts w:hint="default"/>
        <w:color w:val="auto"/>
        <w:sz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51F77"/>
    <w:multiLevelType w:val="hybridMultilevel"/>
    <w:tmpl w:val="29585CAA"/>
    <w:lvl w:ilvl="0" w:tplc="6EF05742">
      <w:start w:val="1"/>
      <w:numFmt w:val="decimal"/>
      <w:lvlText w:val="%1."/>
      <w:lvlJc w:val="left"/>
      <w:pPr>
        <w:ind w:left="975" w:hanging="615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461CF"/>
    <w:multiLevelType w:val="hybridMultilevel"/>
    <w:tmpl w:val="DF6E38AA"/>
    <w:lvl w:ilvl="0" w:tplc="88C2EA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2647E7"/>
    <w:multiLevelType w:val="hybridMultilevel"/>
    <w:tmpl w:val="74F8E2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73037"/>
    <w:multiLevelType w:val="hybridMultilevel"/>
    <w:tmpl w:val="F2647A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E60C3"/>
    <w:multiLevelType w:val="hybridMultilevel"/>
    <w:tmpl w:val="E7680A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986"/>
    <w:multiLevelType w:val="hybridMultilevel"/>
    <w:tmpl w:val="BA0A8D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80D6B"/>
    <w:multiLevelType w:val="hybridMultilevel"/>
    <w:tmpl w:val="537666B4"/>
    <w:lvl w:ilvl="0" w:tplc="7F84544C">
      <w:start w:val="1"/>
      <w:numFmt w:val="lowerLetter"/>
      <w:lvlText w:val="%1)"/>
      <w:lvlJc w:val="left"/>
      <w:pPr>
        <w:ind w:left="1004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D02419"/>
    <w:multiLevelType w:val="hybridMultilevel"/>
    <w:tmpl w:val="9E70B922"/>
    <w:lvl w:ilvl="0" w:tplc="6CFECEA2">
      <w:start w:val="2"/>
      <w:numFmt w:val="bullet"/>
      <w:lvlText w:val="-"/>
      <w:lvlJc w:val="left"/>
      <w:pPr>
        <w:ind w:left="27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28" w15:restartNumberingAfterBreak="0">
    <w:nsid w:val="620A6D8B"/>
    <w:multiLevelType w:val="hybridMultilevel"/>
    <w:tmpl w:val="BEAEB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33F85"/>
    <w:multiLevelType w:val="hybridMultilevel"/>
    <w:tmpl w:val="BA0A8D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B4003"/>
    <w:multiLevelType w:val="hybridMultilevel"/>
    <w:tmpl w:val="BEAEB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E6F27"/>
    <w:multiLevelType w:val="hybridMultilevel"/>
    <w:tmpl w:val="99829316"/>
    <w:lvl w:ilvl="0" w:tplc="1420624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5120EA9"/>
    <w:multiLevelType w:val="hybridMultilevel"/>
    <w:tmpl w:val="33F21C0C"/>
    <w:lvl w:ilvl="0" w:tplc="51000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B31E8"/>
    <w:multiLevelType w:val="hybridMultilevel"/>
    <w:tmpl w:val="AA0896EE"/>
    <w:lvl w:ilvl="0" w:tplc="04100017">
      <w:start w:val="1"/>
      <w:numFmt w:val="lowerLetter"/>
      <w:lvlText w:val="%1)"/>
      <w:lvlJc w:val="left"/>
      <w:pPr>
        <w:ind w:left="1617" w:hanging="340"/>
      </w:pPr>
      <w:rPr>
        <w:rFonts w:hint="default"/>
        <w:color w:val="auto"/>
        <w:sz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93B10"/>
    <w:multiLevelType w:val="hybridMultilevel"/>
    <w:tmpl w:val="9398A994"/>
    <w:lvl w:ilvl="0" w:tplc="3432DB6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E0EFF"/>
    <w:multiLevelType w:val="hybridMultilevel"/>
    <w:tmpl w:val="C37E7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5FDE"/>
    <w:multiLevelType w:val="hybridMultilevel"/>
    <w:tmpl w:val="52C243A2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800B36"/>
    <w:multiLevelType w:val="multilevel"/>
    <w:tmpl w:val="FA6A48E0"/>
    <w:lvl w:ilvl="0">
      <w:start w:val="1"/>
      <w:numFmt w:val="upperRoman"/>
      <w:pStyle w:val="titoli"/>
      <w:suff w:val="space"/>
      <w:lvlText w:val="Titolo %1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1">
      <w:start w:val="1"/>
      <w:numFmt w:val="decimal"/>
      <w:pStyle w:val="capitoli"/>
      <w:suff w:val="space"/>
      <w:lvlText w:val="Capitolo 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0"/>
      <w:pStyle w:val="numarticoli"/>
      <w:suff w:val="space"/>
      <w:lvlText w:val="Articolo %3"/>
      <w:lvlJc w:val="left"/>
      <w:pPr>
        <w:ind w:left="3119" w:firstLine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none"/>
      <w:pStyle w:val="nomearticoli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pStyle w:val="commi"/>
      <w:lvlText w:val="%3.%5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5">
      <w:start w:val="1"/>
      <w:numFmt w:val="lowerLetter"/>
      <w:pStyle w:val="elencoarabo"/>
      <w:lvlText w:val="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numFmt w:val="bullet"/>
      <w:pStyle w:val="elencoromano"/>
      <w:lvlText w:val="-"/>
      <w:lvlJc w:val="left"/>
      <w:pPr>
        <w:tabs>
          <w:tab w:val="num" w:pos="1854"/>
        </w:tabs>
        <w:ind w:left="1418" w:hanging="284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pStyle w:val="elenconumeri"/>
      <w:lvlText w:val="%8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8">
      <w:start w:val="1"/>
      <w:numFmt w:val="bullet"/>
      <w:lvlText w:val="o"/>
      <w:lvlJc w:val="left"/>
      <w:pPr>
        <w:tabs>
          <w:tab w:val="num" w:pos="1584"/>
        </w:tabs>
        <w:ind w:left="1584" w:hanging="1584"/>
      </w:pPr>
      <w:rPr>
        <w:rFonts w:ascii="Courier New" w:hAnsi="Courier New" w:cs="Courier New" w:hint="default"/>
      </w:rPr>
    </w:lvl>
  </w:abstractNum>
  <w:abstractNum w:abstractNumId="38" w15:restartNumberingAfterBreak="0">
    <w:nsid w:val="7CD96EA8"/>
    <w:multiLevelType w:val="hybridMultilevel"/>
    <w:tmpl w:val="CB8A2AA4"/>
    <w:lvl w:ilvl="0" w:tplc="0410000B">
      <w:start w:val="1"/>
      <w:numFmt w:val="bullet"/>
      <w:lvlText w:val=""/>
      <w:lvlJc w:val="left"/>
      <w:pPr>
        <w:ind w:left="33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18" w:hanging="360"/>
      </w:pPr>
      <w:rPr>
        <w:rFonts w:ascii="Wingdings" w:hAnsi="Wingdings" w:hint="default"/>
      </w:rPr>
    </w:lvl>
  </w:abstractNum>
  <w:abstractNum w:abstractNumId="39" w15:restartNumberingAfterBreak="0">
    <w:nsid w:val="7D521883"/>
    <w:multiLevelType w:val="hybridMultilevel"/>
    <w:tmpl w:val="9AE4B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73BB"/>
    <w:multiLevelType w:val="hybridMultilevel"/>
    <w:tmpl w:val="EA6A9EFA"/>
    <w:lvl w:ilvl="0" w:tplc="AA0E6540">
      <w:numFmt w:val="bullet"/>
      <w:lvlText w:val="-"/>
      <w:lvlJc w:val="left"/>
      <w:pPr>
        <w:ind w:left="1617" w:hanging="3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1">
      <w:start w:val="1"/>
      <w:numFmt w:val="decimal"/>
      <w:lvlText w:val="%3)"/>
      <w:lvlJc w:val="left"/>
      <w:pPr>
        <w:ind w:left="2160" w:hanging="360"/>
      </w:pPr>
      <w:rPr>
        <w:rFonts w:hint="default"/>
        <w:color w:val="auto"/>
        <w:sz w:val="24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43312">
    <w:abstractNumId w:val="20"/>
  </w:num>
  <w:num w:numId="2" w16cid:durableId="1077362191">
    <w:abstractNumId w:val="4"/>
  </w:num>
  <w:num w:numId="3" w16cid:durableId="1413967424">
    <w:abstractNumId w:val="2"/>
  </w:num>
  <w:num w:numId="4" w16cid:durableId="1923447840">
    <w:abstractNumId w:val="13"/>
  </w:num>
  <w:num w:numId="5" w16cid:durableId="1350061769">
    <w:abstractNumId w:val="3"/>
  </w:num>
  <w:num w:numId="6" w16cid:durableId="1879126664">
    <w:abstractNumId w:val="9"/>
  </w:num>
  <w:num w:numId="7" w16cid:durableId="1378816698">
    <w:abstractNumId w:val="27"/>
  </w:num>
  <w:num w:numId="8" w16cid:durableId="2006740322">
    <w:abstractNumId w:val="16"/>
  </w:num>
  <w:num w:numId="9" w16cid:durableId="907957901">
    <w:abstractNumId w:val="17"/>
  </w:num>
  <w:num w:numId="10" w16cid:durableId="540675432">
    <w:abstractNumId w:val="38"/>
  </w:num>
  <w:num w:numId="11" w16cid:durableId="375812725">
    <w:abstractNumId w:val="21"/>
  </w:num>
  <w:num w:numId="12" w16cid:durableId="97259784">
    <w:abstractNumId w:val="0"/>
  </w:num>
  <w:num w:numId="13" w16cid:durableId="198129190">
    <w:abstractNumId w:val="10"/>
  </w:num>
  <w:num w:numId="14" w16cid:durableId="1390765823">
    <w:abstractNumId w:val="11"/>
  </w:num>
  <w:num w:numId="15" w16cid:durableId="957637149">
    <w:abstractNumId w:val="35"/>
  </w:num>
  <w:num w:numId="16" w16cid:durableId="2040818140">
    <w:abstractNumId w:val="8"/>
  </w:num>
  <w:num w:numId="17" w16cid:durableId="292828820">
    <w:abstractNumId w:val="25"/>
  </w:num>
  <w:num w:numId="18" w16cid:durableId="1756316336">
    <w:abstractNumId w:val="24"/>
  </w:num>
  <w:num w:numId="19" w16cid:durableId="1031225069">
    <w:abstractNumId w:val="29"/>
  </w:num>
  <w:num w:numId="20" w16cid:durableId="179398718">
    <w:abstractNumId w:val="14"/>
  </w:num>
  <w:num w:numId="21" w16cid:durableId="1883861647">
    <w:abstractNumId w:val="6"/>
  </w:num>
  <w:num w:numId="22" w16cid:durableId="2024284039">
    <w:abstractNumId w:val="31"/>
  </w:num>
  <w:num w:numId="23" w16cid:durableId="339044724">
    <w:abstractNumId w:val="36"/>
  </w:num>
  <w:num w:numId="24" w16cid:durableId="1383870601">
    <w:abstractNumId w:val="18"/>
  </w:num>
  <w:num w:numId="25" w16cid:durableId="625355636">
    <w:abstractNumId w:val="28"/>
  </w:num>
  <w:num w:numId="26" w16cid:durableId="1814249985">
    <w:abstractNumId w:val="30"/>
  </w:num>
  <w:num w:numId="27" w16cid:durableId="1056397411">
    <w:abstractNumId w:val="7"/>
  </w:num>
  <w:num w:numId="28" w16cid:durableId="379323108">
    <w:abstractNumId w:val="22"/>
  </w:num>
  <w:num w:numId="29" w16cid:durableId="1499033554">
    <w:abstractNumId w:val="40"/>
  </w:num>
  <w:num w:numId="30" w16cid:durableId="1814638877">
    <w:abstractNumId w:val="34"/>
  </w:num>
  <w:num w:numId="31" w16cid:durableId="1740980444">
    <w:abstractNumId w:val="1"/>
  </w:num>
  <w:num w:numId="32" w16cid:durableId="555436277">
    <w:abstractNumId w:val="19"/>
  </w:num>
  <w:num w:numId="33" w16cid:durableId="986278240">
    <w:abstractNumId w:val="33"/>
  </w:num>
  <w:num w:numId="34" w16cid:durableId="224268144">
    <w:abstractNumId w:val="26"/>
  </w:num>
  <w:num w:numId="35" w16cid:durableId="751465562">
    <w:abstractNumId w:val="32"/>
  </w:num>
  <w:num w:numId="36" w16cid:durableId="1244798931">
    <w:abstractNumId w:val="5"/>
  </w:num>
  <w:num w:numId="37" w16cid:durableId="511380323">
    <w:abstractNumId w:val="37"/>
  </w:num>
  <w:num w:numId="38" w16cid:durableId="1393038876">
    <w:abstractNumId w:val="15"/>
  </w:num>
  <w:num w:numId="39" w16cid:durableId="1657614209">
    <w:abstractNumId w:val="12"/>
  </w:num>
  <w:num w:numId="40" w16cid:durableId="256256481">
    <w:abstractNumId w:val="23"/>
  </w:num>
  <w:num w:numId="41" w16cid:durableId="87832216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1F"/>
    <w:rsid w:val="00004334"/>
    <w:rsid w:val="00014694"/>
    <w:rsid w:val="00015CB4"/>
    <w:rsid w:val="00015F67"/>
    <w:rsid w:val="00023090"/>
    <w:rsid w:val="000238B7"/>
    <w:rsid w:val="00031C30"/>
    <w:rsid w:val="00031F48"/>
    <w:rsid w:val="00035168"/>
    <w:rsid w:val="00040252"/>
    <w:rsid w:val="000423FF"/>
    <w:rsid w:val="000452D5"/>
    <w:rsid w:val="00046B29"/>
    <w:rsid w:val="000474FF"/>
    <w:rsid w:val="00053D0D"/>
    <w:rsid w:val="00053F60"/>
    <w:rsid w:val="00065762"/>
    <w:rsid w:val="00066051"/>
    <w:rsid w:val="0007367F"/>
    <w:rsid w:val="00074E54"/>
    <w:rsid w:val="000752BA"/>
    <w:rsid w:val="00076A97"/>
    <w:rsid w:val="00077030"/>
    <w:rsid w:val="00085617"/>
    <w:rsid w:val="000878AE"/>
    <w:rsid w:val="00087CCB"/>
    <w:rsid w:val="00090BAC"/>
    <w:rsid w:val="000958CE"/>
    <w:rsid w:val="000962FB"/>
    <w:rsid w:val="00096A18"/>
    <w:rsid w:val="00097AA0"/>
    <w:rsid w:val="00097D39"/>
    <w:rsid w:val="00097D96"/>
    <w:rsid w:val="000A22BF"/>
    <w:rsid w:val="000A2F53"/>
    <w:rsid w:val="000B5CEF"/>
    <w:rsid w:val="000C59D1"/>
    <w:rsid w:val="000C6898"/>
    <w:rsid w:val="000D1D19"/>
    <w:rsid w:val="000D275A"/>
    <w:rsid w:val="000D615C"/>
    <w:rsid w:val="000D6364"/>
    <w:rsid w:val="000E001A"/>
    <w:rsid w:val="000E18CD"/>
    <w:rsid w:val="000E1DE9"/>
    <w:rsid w:val="000E63D1"/>
    <w:rsid w:val="000E71DA"/>
    <w:rsid w:val="000E78DD"/>
    <w:rsid w:val="000E794C"/>
    <w:rsid w:val="000E7BFE"/>
    <w:rsid w:val="000E7E7D"/>
    <w:rsid w:val="000F25C6"/>
    <w:rsid w:val="000F56D1"/>
    <w:rsid w:val="000F62C7"/>
    <w:rsid w:val="000F6F18"/>
    <w:rsid w:val="00105634"/>
    <w:rsid w:val="001135D4"/>
    <w:rsid w:val="00115118"/>
    <w:rsid w:val="001269D7"/>
    <w:rsid w:val="00127533"/>
    <w:rsid w:val="00127BCF"/>
    <w:rsid w:val="001300C6"/>
    <w:rsid w:val="00133CF0"/>
    <w:rsid w:val="00133D69"/>
    <w:rsid w:val="00135D80"/>
    <w:rsid w:val="00142877"/>
    <w:rsid w:val="00143268"/>
    <w:rsid w:val="0014703A"/>
    <w:rsid w:val="00147C5D"/>
    <w:rsid w:val="001520BC"/>
    <w:rsid w:val="00165004"/>
    <w:rsid w:val="00170BD8"/>
    <w:rsid w:val="00175060"/>
    <w:rsid w:val="001872AE"/>
    <w:rsid w:val="001922C1"/>
    <w:rsid w:val="00192819"/>
    <w:rsid w:val="001956B8"/>
    <w:rsid w:val="001956F2"/>
    <w:rsid w:val="001958D8"/>
    <w:rsid w:val="0019646B"/>
    <w:rsid w:val="0019749F"/>
    <w:rsid w:val="001A2FB0"/>
    <w:rsid w:val="001A47FF"/>
    <w:rsid w:val="001B1144"/>
    <w:rsid w:val="001B25D5"/>
    <w:rsid w:val="001C3B40"/>
    <w:rsid w:val="001C4D6D"/>
    <w:rsid w:val="001C6048"/>
    <w:rsid w:val="001D0800"/>
    <w:rsid w:val="001D3914"/>
    <w:rsid w:val="001D48D2"/>
    <w:rsid w:val="001D63FB"/>
    <w:rsid w:val="001E160B"/>
    <w:rsid w:val="001E661F"/>
    <w:rsid w:val="001F0B52"/>
    <w:rsid w:val="00205386"/>
    <w:rsid w:val="00207C54"/>
    <w:rsid w:val="0021165B"/>
    <w:rsid w:val="00224016"/>
    <w:rsid w:val="002252ED"/>
    <w:rsid w:val="002257A9"/>
    <w:rsid w:val="00231492"/>
    <w:rsid w:val="00231641"/>
    <w:rsid w:val="00232998"/>
    <w:rsid w:val="002341F4"/>
    <w:rsid w:val="00234902"/>
    <w:rsid w:val="00243567"/>
    <w:rsid w:val="00245A96"/>
    <w:rsid w:val="00254C19"/>
    <w:rsid w:val="00267C72"/>
    <w:rsid w:val="00275DD7"/>
    <w:rsid w:val="00280E50"/>
    <w:rsid w:val="002867F7"/>
    <w:rsid w:val="002B04DA"/>
    <w:rsid w:val="002C0835"/>
    <w:rsid w:val="002D47F7"/>
    <w:rsid w:val="002E43E9"/>
    <w:rsid w:val="002E4AFE"/>
    <w:rsid w:val="002E5F42"/>
    <w:rsid w:val="002E7555"/>
    <w:rsid w:val="002F2D24"/>
    <w:rsid w:val="00300C44"/>
    <w:rsid w:val="00306786"/>
    <w:rsid w:val="003069A0"/>
    <w:rsid w:val="00307A68"/>
    <w:rsid w:val="0031486D"/>
    <w:rsid w:val="003148D7"/>
    <w:rsid w:val="00316769"/>
    <w:rsid w:val="00332851"/>
    <w:rsid w:val="0033395D"/>
    <w:rsid w:val="0033607F"/>
    <w:rsid w:val="00340963"/>
    <w:rsid w:val="0034268B"/>
    <w:rsid w:val="0034572E"/>
    <w:rsid w:val="00347062"/>
    <w:rsid w:val="00347280"/>
    <w:rsid w:val="003502B1"/>
    <w:rsid w:val="00350EFA"/>
    <w:rsid w:val="00351634"/>
    <w:rsid w:val="00351CC6"/>
    <w:rsid w:val="00371018"/>
    <w:rsid w:val="003736B8"/>
    <w:rsid w:val="00384FA9"/>
    <w:rsid w:val="003864F4"/>
    <w:rsid w:val="00395151"/>
    <w:rsid w:val="00395C5C"/>
    <w:rsid w:val="00397A35"/>
    <w:rsid w:val="003A4928"/>
    <w:rsid w:val="003A7214"/>
    <w:rsid w:val="003D35D2"/>
    <w:rsid w:val="003D3E32"/>
    <w:rsid w:val="003D4E9A"/>
    <w:rsid w:val="003D5AEF"/>
    <w:rsid w:val="003D6177"/>
    <w:rsid w:val="003E158D"/>
    <w:rsid w:val="003E24A2"/>
    <w:rsid w:val="003E2F5A"/>
    <w:rsid w:val="003F077F"/>
    <w:rsid w:val="003F2EC4"/>
    <w:rsid w:val="003F35BA"/>
    <w:rsid w:val="003F4B70"/>
    <w:rsid w:val="003F5947"/>
    <w:rsid w:val="00401BF7"/>
    <w:rsid w:val="00402525"/>
    <w:rsid w:val="0040383D"/>
    <w:rsid w:val="0040619D"/>
    <w:rsid w:val="00406D4E"/>
    <w:rsid w:val="00406EF8"/>
    <w:rsid w:val="0040727D"/>
    <w:rsid w:val="00412137"/>
    <w:rsid w:val="004137CB"/>
    <w:rsid w:val="00414A7B"/>
    <w:rsid w:val="00414E0A"/>
    <w:rsid w:val="00421175"/>
    <w:rsid w:val="00422E44"/>
    <w:rsid w:val="00424D09"/>
    <w:rsid w:val="004260E1"/>
    <w:rsid w:val="004314D9"/>
    <w:rsid w:val="00433AB9"/>
    <w:rsid w:val="00446E23"/>
    <w:rsid w:val="00447932"/>
    <w:rsid w:val="004507D3"/>
    <w:rsid w:val="004513A2"/>
    <w:rsid w:val="004519B0"/>
    <w:rsid w:val="004604E3"/>
    <w:rsid w:val="0046339E"/>
    <w:rsid w:val="00464081"/>
    <w:rsid w:val="00464FFF"/>
    <w:rsid w:val="0047322F"/>
    <w:rsid w:val="0048313C"/>
    <w:rsid w:val="0049472E"/>
    <w:rsid w:val="004A47C6"/>
    <w:rsid w:val="004A53B5"/>
    <w:rsid w:val="004A6165"/>
    <w:rsid w:val="004B550F"/>
    <w:rsid w:val="004B66CC"/>
    <w:rsid w:val="004B76B3"/>
    <w:rsid w:val="004C0182"/>
    <w:rsid w:val="004C0CD5"/>
    <w:rsid w:val="004C15EC"/>
    <w:rsid w:val="004C201B"/>
    <w:rsid w:val="004D01DE"/>
    <w:rsid w:val="004D649A"/>
    <w:rsid w:val="004E187C"/>
    <w:rsid w:val="004E410B"/>
    <w:rsid w:val="004F34B2"/>
    <w:rsid w:val="004F412D"/>
    <w:rsid w:val="004F52ED"/>
    <w:rsid w:val="004F6CCD"/>
    <w:rsid w:val="004F7D70"/>
    <w:rsid w:val="005028EE"/>
    <w:rsid w:val="00502C7B"/>
    <w:rsid w:val="00504D2E"/>
    <w:rsid w:val="00507774"/>
    <w:rsid w:val="0051199F"/>
    <w:rsid w:val="00512C56"/>
    <w:rsid w:val="00522B73"/>
    <w:rsid w:val="005249D5"/>
    <w:rsid w:val="005249F7"/>
    <w:rsid w:val="0052531B"/>
    <w:rsid w:val="0053270D"/>
    <w:rsid w:val="00532E67"/>
    <w:rsid w:val="0053331F"/>
    <w:rsid w:val="00535F74"/>
    <w:rsid w:val="005428C1"/>
    <w:rsid w:val="00543AA1"/>
    <w:rsid w:val="00546698"/>
    <w:rsid w:val="00546CAA"/>
    <w:rsid w:val="00551377"/>
    <w:rsid w:val="00552211"/>
    <w:rsid w:val="00557B30"/>
    <w:rsid w:val="00564109"/>
    <w:rsid w:val="0056446B"/>
    <w:rsid w:val="0056638A"/>
    <w:rsid w:val="00567984"/>
    <w:rsid w:val="005711A6"/>
    <w:rsid w:val="005714A2"/>
    <w:rsid w:val="00572D4A"/>
    <w:rsid w:val="0057311A"/>
    <w:rsid w:val="00573132"/>
    <w:rsid w:val="0057376B"/>
    <w:rsid w:val="00573F5A"/>
    <w:rsid w:val="00582B76"/>
    <w:rsid w:val="005844F2"/>
    <w:rsid w:val="00584D88"/>
    <w:rsid w:val="0058679B"/>
    <w:rsid w:val="00587805"/>
    <w:rsid w:val="00587B56"/>
    <w:rsid w:val="00592D1E"/>
    <w:rsid w:val="005B0BFF"/>
    <w:rsid w:val="005B2B2E"/>
    <w:rsid w:val="005B7B19"/>
    <w:rsid w:val="005D37A2"/>
    <w:rsid w:val="005D77C7"/>
    <w:rsid w:val="005E76CF"/>
    <w:rsid w:val="005F1DCE"/>
    <w:rsid w:val="005F21A2"/>
    <w:rsid w:val="005F5514"/>
    <w:rsid w:val="00604B79"/>
    <w:rsid w:val="006050FB"/>
    <w:rsid w:val="006133CF"/>
    <w:rsid w:val="00614219"/>
    <w:rsid w:val="0061493E"/>
    <w:rsid w:val="00615CB7"/>
    <w:rsid w:val="00616520"/>
    <w:rsid w:val="0061799A"/>
    <w:rsid w:val="0062035D"/>
    <w:rsid w:val="00620CCD"/>
    <w:rsid w:val="00623649"/>
    <w:rsid w:val="006252A6"/>
    <w:rsid w:val="00631150"/>
    <w:rsid w:val="006334AC"/>
    <w:rsid w:val="00635E31"/>
    <w:rsid w:val="00635FFB"/>
    <w:rsid w:val="00636B7E"/>
    <w:rsid w:val="006441A8"/>
    <w:rsid w:val="00644479"/>
    <w:rsid w:val="00650730"/>
    <w:rsid w:val="006514A4"/>
    <w:rsid w:val="00657429"/>
    <w:rsid w:val="0065778F"/>
    <w:rsid w:val="00660DA6"/>
    <w:rsid w:val="006642AB"/>
    <w:rsid w:val="00664942"/>
    <w:rsid w:val="00666FC1"/>
    <w:rsid w:val="00667208"/>
    <w:rsid w:val="00677E00"/>
    <w:rsid w:val="00682324"/>
    <w:rsid w:val="006850E6"/>
    <w:rsid w:val="006862F2"/>
    <w:rsid w:val="00695108"/>
    <w:rsid w:val="0069650B"/>
    <w:rsid w:val="00697E9F"/>
    <w:rsid w:val="006A2F5F"/>
    <w:rsid w:val="006A509E"/>
    <w:rsid w:val="006A7F20"/>
    <w:rsid w:val="006B02D3"/>
    <w:rsid w:val="006B2A93"/>
    <w:rsid w:val="006C1EBD"/>
    <w:rsid w:val="006C2F82"/>
    <w:rsid w:val="006D535F"/>
    <w:rsid w:val="006E6496"/>
    <w:rsid w:val="006F3523"/>
    <w:rsid w:val="006F44A6"/>
    <w:rsid w:val="006F4AAC"/>
    <w:rsid w:val="006F7132"/>
    <w:rsid w:val="006F7CC8"/>
    <w:rsid w:val="00703B11"/>
    <w:rsid w:val="00705E8E"/>
    <w:rsid w:val="007120D4"/>
    <w:rsid w:val="007149CB"/>
    <w:rsid w:val="00715DF0"/>
    <w:rsid w:val="00716E21"/>
    <w:rsid w:val="0072237C"/>
    <w:rsid w:val="00723CFC"/>
    <w:rsid w:val="00727DE6"/>
    <w:rsid w:val="0073101F"/>
    <w:rsid w:val="007315B4"/>
    <w:rsid w:val="00734D5F"/>
    <w:rsid w:val="00737D58"/>
    <w:rsid w:val="00745A2B"/>
    <w:rsid w:val="007601CD"/>
    <w:rsid w:val="0076071A"/>
    <w:rsid w:val="00762678"/>
    <w:rsid w:val="007645FA"/>
    <w:rsid w:val="00765F22"/>
    <w:rsid w:val="0076617E"/>
    <w:rsid w:val="00766CC5"/>
    <w:rsid w:val="00766D66"/>
    <w:rsid w:val="00770A5C"/>
    <w:rsid w:val="00774C2D"/>
    <w:rsid w:val="00776076"/>
    <w:rsid w:val="007765E1"/>
    <w:rsid w:val="007768BD"/>
    <w:rsid w:val="00780864"/>
    <w:rsid w:val="00781756"/>
    <w:rsid w:val="00783653"/>
    <w:rsid w:val="007850B1"/>
    <w:rsid w:val="007962DB"/>
    <w:rsid w:val="007A0E3D"/>
    <w:rsid w:val="007A30AC"/>
    <w:rsid w:val="007A3B92"/>
    <w:rsid w:val="007A443F"/>
    <w:rsid w:val="007A71C9"/>
    <w:rsid w:val="007B7CDB"/>
    <w:rsid w:val="007C178E"/>
    <w:rsid w:val="007D2004"/>
    <w:rsid w:val="007D7BFF"/>
    <w:rsid w:val="007E5615"/>
    <w:rsid w:val="007F0F07"/>
    <w:rsid w:val="007F19A7"/>
    <w:rsid w:val="007F25CC"/>
    <w:rsid w:val="007F638C"/>
    <w:rsid w:val="007F76CF"/>
    <w:rsid w:val="008065A3"/>
    <w:rsid w:val="00807950"/>
    <w:rsid w:val="00812C44"/>
    <w:rsid w:val="0082142D"/>
    <w:rsid w:val="00822ABB"/>
    <w:rsid w:val="0082518E"/>
    <w:rsid w:val="00832D3F"/>
    <w:rsid w:val="008336D2"/>
    <w:rsid w:val="00834A66"/>
    <w:rsid w:val="00840318"/>
    <w:rsid w:val="008415F4"/>
    <w:rsid w:val="00841DF0"/>
    <w:rsid w:val="0084742D"/>
    <w:rsid w:val="00852EDB"/>
    <w:rsid w:val="00853548"/>
    <w:rsid w:val="00853D7B"/>
    <w:rsid w:val="00855E69"/>
    <w:rsid w:val="008574A6"/>
    <w:rsid w:val="00861006"/>
    <w:rsid w:val="008631B7"/>
    <w:rsid w:val="00867E61"/>
    <w:rsid w:val="00875996"/>
    <w:rsid w:val="00875FEF"/>
    <w:rsid w:val="0087789D"/>
    <w:rsid w:val="00877AD4"/>
    <w:rsid w:val="0088116C"/>
    <w:rsid w:val="00884B64"/>
    <w:rsid w:val="00886C98"/>
    <w:rsid w:val="00890D44"/>
    <w:rsid w:val="008928D5"/>
    <w:rsid w:val="00893D56"/>
    <w:rsid w:val="00896D30"/>
    <w:rsid w:val="008A175B"/>
    <w:rsid w:val="008A1C1C"/>
    <w:rsid w:val="008A3947"/>
    <w:rsid w:val="008B0FDF"/>
    <w:rsid w:val="008B1D5A"/>
    <w:rsid w:val="008B2219"/>
    <w:rsid w:val="008B3C27"/>
    <w:rsid w:val="008B46BB"/>
    <w:rsid w:val="008B56AF"/>
    <w:rsid w:val="008C49A5"/>
    <w:rsid w:val="008C4F4D"/>
    <w:rsid w:val="008C69B3"/>
    <w:rsid w:val="008D4EF2"/>
    <w:rsid w:val="008D7D24"/>
    <w:rsid w:val="008E0518"/>
    <w:rsid w:val="008E23BB"/>
    <w:rsid w:val="008E32FC"/>
    <w:rsid w:val="008E6D34"/>
    <w:rsid w:val="008F2B07"/>
    <w:rsid w:val="008F4F06"/>
    <w:rsid w:val="008F5621"/>
    <w:rsid w:val="008F58A0"/>
    <w:rsid w:val="008F755B"/>
    <w:rsid w:val="00901307"/>
    <w:rsid w:val="00901553"/>
    <w:rsid w:val="00914264"/>
    <w:rsid w:val="00916412"/>
    <w:rsid w:val="009169E3"/>
    <w:rsid w:val="00917B20"/>
    <w:rsid w:val="00923372"/>
    <w:rsid w:val="00925B98"/>
    <w:rsid w:val="009277EA"/>
    <w:rsid w:val="00933DBF"/>
    <w:rsid w:val="00934798"/>
    <w:rsid w:val="00936002"/>
    <w:rsid w:val="00940459"/>
    <w:rsid w:val="00944A4C"/>
    <w:rsid w:val="00955F0D"/>
    <w:rsid w:val="0096304E"/>
    <w:rsid w:val="00963636"/>
    <w:rsid w:val="00964828"/>
    <w:rsid w:val="00964C9E"/>
    <w:rsid w:val="00967300"/>
    <w:rsid w:val="00971949"/>
    <w:rsid w:val="009730AD"/>
    <w:rsid w:val="009740A0"/>
    <w:rsid w:val="00981A99"/>
    <w:rsid w:val="00986773"/>
    <w:rsid w:val="00990AB9"/>
    <w:rsid w:val="00990EDB"/>
    <w:rsid w:val="00993258"/>
    <w:rsid w:val="0099458A"/>
    <w:rsid w:val="00995E71"/>
    <w:rsid w:val="009A1F35"/>
    <w:rsid w:val="009A28C0"/>
    <w:rsid w:val="009A31A1"/>
    <w:rsid w:val="009A5FC7"/>
    <w:rsid w:val="009B138C"/>
    <w:rsid w:val="009B4BB5"/>
    <w:rsid w:val="009B57BE"/>
    <w:rsid w:val="009B7518"/>
    <w:rsid w:val="009B76A9"/>
    <w:rsid w:val="009C4389"/>
    <w:rsid w:val="009D14F4"/>
    <w:rsid w:val="009D4DE0"/>
    <w:rsid w:val="009D541A"/>
    <w:rsid w:val="009E02BD"/>
    <w:rsid w:val="009E5023"/>
    <w:rsid w:val="009E5935"/>
    <w:rsid w:val="009E687E"/>
    <w:rsid w:val="009E7398"/>
    <w:rsid w:val="009F0110"/>
    <w:rsid w:val="009F3BB0"/>
    <w:rsid w:val="009F53F9"/>
    <w:rsid w:val="009F6CDE"/>
    <w:rsid w:val="009F7AE2"/>
    <w:rsid w:val="009F7FA5"/>
    <w:rsid w:val="00A01181"/>
    <w:rsid w:val="00A03EB9"/>
    <w:rsid w:val="00A10CAF"/>
    <w:rsid w:val="00A17D47"/>
    <w:rsid w:val="00A21494"/>
    <w:rsid w:val="00A227D8"/>
    <w:rsid w:val="00A44E14"/>
    <w:rsid w:val="00A453CC"/>
    <w:rsid w:val="00A4542F"/>
    <w:rsid w:val="00A464ED"/>
    <w:rsid w:val="00A46E9E"/>
    <w:rsid w:val="00A5197D"/>
    <w:rsid w:val="00A57FBD"/>
    <w:rsid w:val="00A63206"/>
    <w:rsid w:val="00A63C55"/>
    <w:rsid w:val="00A6615D"/>
    <w:rsid w:val="00A7172B"/>
    <w:rsid w:val="00A71A62"/>
    <w:rsid w:val="00A73CA0"/>
    <w:rsid w:val="00A770F2"/>
    <w:rsid w:val="00A807CB"/>
    <w:rsid w:val="00A82673"/>
    <w:rsid w:val="00A865E8"/>
    <w:rsid w:val="00A86902"/>
    <w:rsid w:val="00A92301"/>
    <w:rsid w:val="00A938F7"/>
    <w:rsid w:val="00A94386"/>
    <w:rsid w:val="00AA650C"/>
    <w:rsid w:val="00AB18B4"/>
    <w:rsid w:val="00AB2187"/>
    <w:rsid w:val="00AB23FB"/>
    <w:rsid w:val="00AB3EDB"/>
    <w:rsid w:val="00AB62C3"/>
    <w:rsid w:val="00AB7B41"/>
    <w:rsid w:val="00AC00D9"/>
    <w:rsid w:val="00AC0BFF"/>
    <w:rsid w:val="00AC467B"/>
    <w:rsid w:val="00AC4F84"/>
    <w:rsid w:val="00AD0AD5"/>
    <w:rsid w:val="00AD2F13"/>
    <w:rsid w:val="00AD60BA"/>
    <w:rsid w:val="00AE42BF"/>
    <w:rsid w:val="00AF1E04"/>
    <w:rsid w:val="00AF33D2"/>
    <w:rsid w:val="00AF5308"/>
    <w:rsid w:val="00AF6567"/>
    <w:rsid w:val="00B006B8"/>
    <w:rsid w:val="00B0257E"/>
    <w:rsid w:val="00B02E7A"/>
    <w:rsid w:val="00B03027"/>
    <w:rsid w:val="00B041CF"/>
    <w:rsid w:val="00B051B4"/>
    <w:rsid w:val="00B06C68"/>
    <w:rsid w:val="00B07680"/>
    <w:rsid w:val="00B20AF8"/>
    <w:rsid w:val="00B2177C"/>
    <w:rsid w:val="00B2676B"/>
    <w:rsid w:val="00B30032"/>
    <w:rsid w:val="00B32DCD"/>
    <w:rsid w:val="00B33ADF"/>
    <w:rsid w:val="00B365C7"/>
    <w:rsid w:val="00B41EB6"/>
    <w:rsid w:val="00B4291B"/>
    <w:rsid w:val="00B4321A"/>
    <w:rsid w:val="00B44E85"/>
    <w:rsid w:val="00B46A6A"/>
    <w:rsid w:val="00B55291"/>
    <w:rsid w:val="00B55833"/>
    <w:rsid w:val="00B6092C"/>
    <w:rsid w:val="00B61D0A"/>
    <w:rsid w:val="00B63A5E"/>
    <w:rsid w:val="00B70FFA"/>
    <w:rsid w:val="00B721FA"/>
    <w:rsid w:val="00B73C91"/>
    <w:rsid w:val="00B753B3"/>
    <w:rsid w:val="00B81E67"/>
    <w:rsid w:val="00B825C5"/>
    <w:rsid w:val="00B8319B"/>
    <w:rsid w:val="00B83D07"/>
    <w:rsid w:val="00B8451E"/>
    <w:rsid w:val="00B87C03"/>
    <w:rsid w:val="00B90D9B"/>
    <w:rsid w:val="00B97AE7"/>
    <w:rsid w:val="00BA1B3A"/>
    <w:rsid w:val="00BA4280"/>
    <w:rsid w:val="00BA477D"/>
    <w:rsid w:val="00BA5348"/>
    <w:rsid w:val="00BA5D2C"/>
    <w:rsid w:val="00BA6041"/>
    <w:rsid w:val="00BB3881"/>
    <w:rsid w:val="00BB593F"/>
    <w:rsid w:val="00BB6164"/>
    <w:rsid w:val="00BB6C7F"/>
    <w:rsid w:val="00BC00B5"/>
    <w:rsid w:val="00BC1793"/>
    <w:rsid w:val="00BC2F92"/>
    <w:rsid w:val="00BC5921"/>
    <w:rsid w:val="00BD09DB"/>
    <w:rsid w:val="00BD7499"/>
    <w:rsid w:val="00BE3C9E"/>
    <w:rsid w:val="00BE492F"/>
    <w:rsid w:val="00BF08F7"/>
    <w:rsid w:val="00BF0D60"/>
    <w:rsid w:val="00BF1AEB"/>
    <w:rsid w:val="00BF6FBB"/>
    <w:rsid w:val="00C04827"/>
    <w:rsid w:val="00C04C40"/>
    <w:rsid w:val="00C1151C"/>
    <w:rsid w:val="00C13CF1"/>
    <w:rsid w:val="00C155F4"/>
    <w:rsid w:val="00C160FB"/>
    <w:rsid w:val="00C17768"/>
    <w:rsid w:val="00C17C50"/>
    <w:rsid w:val="00C22770"/>
    <w:rsid w:val="00C25BFD"/>
    <w:rsid w:val="00C27F5A"/>
    <w:rsid w:val="00C30AEF"/>
    <w:rsid w:val="00C47512"/>
    <w:rsid w:val="00C50DE9"/>
    <w:rsid w:val="00C5323D"/>
    <w:rsid w:val="00C55C98"/>
    <w:rsid w:val="00C56456"/>
    <w:rsid w:val="00C5746A"/>
    <w:rsid w:val="00C6280C"/>
    <w:rsid w:val="00C65932"/>
    <w:rsid w:val="00C65C1F"/>
    <w:rsid w:val="00C67076"/>
    <w:rsid w:val="00C67F2A"/>
    <w:rsid w:val="00C748C4"/>
    <w:rsid w:val="00C74D5B"/>
    <w:rsid w:val="00C75E8F"/>
    <w:rsid w:val="00C80EBA"/>
    <w:rsid w:val="00C8153B"/>
    <w:rsid w:val="00C9063E"/>
    <w:rsid w:val="00C9083C"/>
    <w:rsid w:val="00C933AF"/>
    <w:rsid w:val="00C940D2"/>
    <w:rsid w:val="00C95A94"/>
    <w:rsid w:val="00C96576"/>
    <w:rsid w:val="00C969BB"/>
    <w:rsid w:val="00CA1142"/>
    <w:rsid w:val="00CA3CD5"/>
    <w:rsid w:val="00CA3EEF"/>
    <w:rsid w:val="00CA7B37"/>
    <w:rsid w:val="00CB07F1"/>
    <w:rsid w:val="00CB36E7"/>
    <w:rsid w:val="00CB4E01"/>
    <w:rsid w:val="00CB5117"/>
    <w:rsid w:val="00CB712F"/>
    <w:rsid w:val="00CC434E"/>
    <w:rsid w:val="00CC5435"/>
    <w:rsid w:val="00CC73EB"/>
    <w:rsid w:val="00CC7916"/>
    <w:rsid w:val="00CE116C"/>
    <w:rsid w:val="00CE3AE6"/>
    <w:rsid w:val="00CE7223"/>
    <w:rsid w:val="00CE7D5B"/>
    <w:rsid w:val="00CF011F"/>
    <w:rsid w:val="00CF0AFB"/>
    <w:rsid w:val="00CF1ABC"/>
    <w:rsid w:val="00D029C1"/>
    <w:rsid w:val="00D02A35"/>
    <w:rsid w:val="00D031A8"/>
    <w:rsid w:val="00D12407"/>
    <w:rsid w:val="00D1253A"/>
    <w:rsid w:val="00D2004E"/>
    <w:rsid w:val="00D20D04"/>
    <w:rsid w:val="00D2410B"/>
    <w:rsid w:val="00D318D2"/>
    <w:rsid w:val="00D34916"/>
    <w:rsid w:val="00D46CF7"/>
    <w:rsid w:val="00D507DB"/>
    <w:rsid w:val="00D5263A"/>
    <w:rsid w:val="00D61170"/>
    <w:rsid w:val="00D61C67"/>
    <w:rsid w:val="00D62CA1"/>
    <w:rsid w:val="00D63FBB"/>
    <w:rsid w:val="00D65916"/>
    <w:rsid w:val="00D73914"/>
    <w:rsid w:val="00D942F4"/>
    <w:rsid w:val="00D97F6E"/>
    <w:rsid w:val="00DA3181"/>
    <w:rsid w:val="00DA44D6"/>
    <w:rsid w:val="00DA59B1"/>
    <w:rsid w:val="00DA6055"/>
    <w:rsid w:val="00DA7A68"/>
    <w:rsid w:val="00DB057F"/>
    <w:rsid w:val="00DB09B5"/>
    <w:rsid w:val="00DB29C6"/>
    <w:rsid w:val="00DB5641"/>
    <w:rsid w:val="00DB713C"/>
    <w:rsid w:val="00DB7E80"/>
    <w:rsid w:val="00DC391A"/>
    <w:rsid w:val="00DC3932"/>
    <w:rsid w:val="00DC54E7"/>
    <w:rsid w:val="00DC72D7"/>
    <w:rsid w:val="00DC7AAC"/>
    <w:rsid w:val="00DE14A3"/>
    <w:rsid w:val="00DF0B03"/>
    <w:rsid w:val="00DF1613"/>
    <w:rsid w:val="00E06B66"/>
    <w:rsid w:val="00E076AB"/>
    <w:rsid w:val="00E10DEE"/>
    <w:rsid w:val="00E139FA"/>
    <w:rsid w:val="00E148E6"/>
    <w:rsid w:val="00E14BFA"/>
    <w:rsid w:val="00E17187"/>
    <w:rsid w:val="00E17D4B"/>
    <w:rsid w:val="00E21197"/>
    <w:rsid w:val="00E21CCC"/>
    <w:rsid w:val="00E2260D"/>
    <w:rsid w:val="00E23F97"/>
    <w:rsid w:val="00E316A3"/>
    <w:rsid w:val="00E348CF"/>
    <w:rsid w:val="00E36D1A"/>
    <w:rsid w:val="00E41592"/>
    <w:rsid w:val="00E41B75"/>
    <w:rsid w:val="00E45476"/>
    <w:rsid w:val="00E55C5A"/>
    <w:rsid w:val="00E632C8"/>
    <w:rsid w:val="00E64AAF"/>
    <w:rsid w:val="00E65351"/>
    <w:rsid w:val="00E67E17"/>
    <w:rsid w:val="00E7037B"/>
    <w:rsid w:val="00E71F1E"/>
    <w:rsid w:val="00E833D7"/>
    <w:rsid w:val="00E84AFC"/>
    <w:rsid w:val="00E853DF"/>
    <w:rsid w:val="00E87A11"/>
    <w:rsid w:val="00E95940"/>
    <w:rsid w:val="00E9796D"/>
    <w:rsid w:val="00EA2349"/>
    <w:rsid w:val="00EB0200"/>
    <w:rsid w:val="00EB36AF"/>
    <w:rsid w:val="00EB5AD2"/>
    <w:rsid w:val="00EC0BE0"/>
    <w:rsid w:val="00EC0DAC"/>
    <w:rsid w:val="00EC1325"/>
    <w:rsid w:val="00EC2DE8"/>
    <w:rsid w:val="00EC55E7"/>
    <w:rsid w:val="00EF2967"/>
    <w:rsid w:val="00EF3EC1"/>
    <w:rsid w:val="00EF5331"/>
    <w:rsid w:val="00F042C9"/>
    <w:rsid w:val="00F04DE3"/>
    <w:rsid w:val="00F1361D"/>
    <w:rsid w:val="00F136CA"/>
    <w:rsid w:val="00F13C7E"/>
    <w:rsid w:val="00F16190"/>
    <w:rsid w:val="00F1799A"/>
    <w:rsid w:val="00F21B9D"/>
    <w:rsid w:val="00F223D1"/>
    <w:rsid w:val="00F247EB"/>
    <w:rsid w:val="00F24980"/>
    <w:rsid w:val="00F24C2F"/>
    <w:rsid w:val="00F270FA"/>
    <w:rsid w:val="00F30B2A"/>
    <w:rsid w:val="00F3173A"/>
    <w:rsid w:val="00F33A13"/>
    <w:rsid w:val="00F372BE"/>
    <w:rsid w:val="00F40024"/>
    <w:rsid w:val="00F42246"/>
    <w:rsid w:val="00F5201F"/>
    <w:rsid w:val="00F520F9"/>
    <w:rsid w:val="00F56E0F"/>
    <w:rsid w:val="00F63FE6"/>
    <w:rsid w:val="00F71CB4"/>
    <w:rsid w:val="00F72E98"/>
    <w:rsid w:val="00F828AF"/>
    <w:rsid w:val="00F8298B"/>
    <w:rsid w:val="00F8566C"/>
    <w:rsid w:val="00F86D13"/>
    <w:rsid w:val="00F87734"/>
    <w:rsid w:val="00F92817"/>
    <w:rsid w:val="00F96028"/>
    <w:rsid w:val="00FA0248"/>
    <w:rsid w:val="00FB0300"/>
    <w:rsid w:val="00FB5C08"/>
    <w:rsid w:val="00FC2937"/>
    <w:rsid w:val="00FC357A"/>
    <w:rsid w:val="00FC416F"/>
    <w:rsid w:val="00FC4B57"/>
    <w:rsid w:val="00FC63E3"/>
    <w:rsid w:val="00FC7143"/>
    <w:rsid w:val="00FD5B3C"/>
    <w:rsid w:val="00FD648C"/>
    <w:rsid w:val="00FD67C0"/>
    <w:rsid w:val="00FE2FD2"/>
    <w:rsid w:val="00FE3028"/>
    <w:rsid w:val="00FE304F"/>
    <w:rsid w:val="00FE68E0"/>
    <w:rsid w:val="00FE6B4C"/>
    <w:rsid w:val="00FF2C64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0AAF5E"/>
  <w15:docId w15:val="{3D343901-9F36-4589-92D3-618FAF53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F0110"/>
    <w:rPr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03027"/>
    <w:pPr>
      <w:widowControl w:val="0"/>
      <w:autoSpaceDE w:val="0"/>
      <w:autoSpaceDN w:val="0"/>
      <w:spacing w:line="252" w:lineRule="exact"/>
      <w:ind w:left="2734" w:right="1461"/>
      <w:jc w:val="center"/>
      <w:outlineLvl w:val="0"/>
    </w:pPr>
    <w:rPr>
      <w:b/>
      <w:bCs/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B03027"/>
    <w:pPr>
      <w:widowControl w:val="0"/>
      <w:autoSpaceDE w:val="0"/>
      <w:autoSpaceDN w:val="0"/>
      <w:spacing w:line="252" w:lineRule="exact"/>
      <w:ind w:left="2734" w:right="1465"/>
      <w:jc w:val="center"/>
      <w:outlineLvl w:val="1"/>
    </w:pPr>
    <w:rPr>
      <w:b/>
      <w:bCs/>
      <w:i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C4F84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964828"/>
    <w:pPr>
      <w:spacing w:after="240" w:line="240" w:lineRule="atLeast"/>
      <w:ind w:firstLine="360"/>
      <w:jc w:val="both"/>
    </w:pPr>
    <w:rPr>
      <w:rFonts w:ascii="Garamond" w:hAnsi="Garamond"/>
      <w:spacing w:val="-5"/>
      <w:szCs w:val="20"/>
      <w:lang w:eastAsia="en-US"/>
    </w:rPr>
  </w:style>
  <w:style w:type="paragraph" w:styleId="Intestazione">
    <w:name w:val="header"/>
    <w:basedOn w:val="Normale"/>
    <w:link w:val="IntestazioneCarattere"/>
    <w:uiPriority w:val="99"/>
    <w:rsid w:val="00133D6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33D6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16E21"/>
    <w:rPr>
      <w:color w:val="0000FF"/>
      <w:u w:val="single"/>
    </w:rPr>
  </w:style>
  <w:style w:type="character" w:customStyle="1" w:styleId="provvrubrica">
    <w:name w:val="provv_rubrica"/>
    <w:rsid w:val="00716E21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9F53F9"/>
    <w:rPr>
      <w:sz w:val="24"/>
      <w:szCs w:val="24"/>
    </w:rPr>
  </w:style>
  <w:style w:type="paragraph" w:styleId="Paragrafoelenco">
    <w:name w:val="List Paragraph"/>
    <w:aliases w:val="Testo_tabella,Normal bullet 2,Bullet list,Numbered List,List Paragraph1,Elenco num ARGEA,Titolo linee di attività,Table of contents numbered,Bullet 1,1st level - Bullet List Paragraph,Lettre d'introduction,List Paragraph à moi,Paragraph"/>
    <w:basedOn w:val="Normale"/>
    <w:link w:val="ParagrafoelencoCarattere"/>
    <w:uiPriority w:val="34"/>
    <w:qFormat/>
    <w:rsid w:val="00135D80"/>
    <w:pPr>
      <w:ind w:left="720"/>
      <w:contextualSpacing/>
    </w:pPr>
  </w:style>
  <w:style w:type="character" w:customStyle="1" w:styleId="provvnumart">
    <w:name w:val="provv_numart"/>
    <w:basedOn w:val="Carpredefinitoparagrafo"/>
    <w:rsid w:val="00DB057F"/>
  </w:style>
  <w:style w:type="character" w:customStyle="1" w:styleId="highlight">
    <w:name w:val="highlight"/>
    <w:basedOn w:val="Carpredefinitoparagrafo"/>
    <w:rsid w:val="00DB057F"/>
  </w:style>
  <w:style w:type="paragraph" w:customStyle="1" w:styleId="provvestremo">
    <w:name w:val="provv_estremo"/>
    <w:basedOn w:val="Normale"/>
    <w:rsid w:val="006133CF"/>
    <w:pPr>
      <w:spacing w:before="100" w:beforeAutospacing="1" w:after="100" w:afterAutospacing="1"/>
    </w:pPr>
  </w:style>
  <w:style w:type="character" w:customStyle="1" w:styleId="anchorantimarker">
    <w:name w:val="anchor_anti_marker"/>
    <w:basedOn w:val="Carpredefinitoparagrafo"/>
    <w:rsid w:val="006133CF"/>
  </w:style>
  <w:style w:type="paragraph" w:customStyle="1" w:styleId="provvr0">
    <w:name w:val="provv_r0"/>
    <w:basedOn w:val="Normale"/>
    <w:rsid w:val="006133CF"/>
    <w:pPr>
      <w:spacing w:before="100" w:beforeAutospacing="1" w:after="100" w:afterAutospacing="1"/>
    </w:pPr>
  </w:style>
  <w:style w:type="character" w:styleId="Rimandocommento">
    <w:name w:val="annotation reference"/>
    <w:semiHidden/>
    <w:unhideWhenUsed/>
    <w:rsid w:val="00FB5C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B5C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5C0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B5C08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FB5C08"/>
    <w:rPr>
      <w:b/>
      <w:bCs/>
    </w:rPr>
  </w:style>
  <w:style w:type="paragraph" w:customStyle="1" w:styleId="Default">
    <w:name w:val="Default"/>
    <w:rsid w:val="008A3947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B03027"/>
    <w:rPr>
      <w:b/>
      <w:bCs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B03027"/>
    <w:rPr>
      <w:b/>
      <w:bCs/>
      <w:i/>
      <w:sz w:val="22"/>
      <w:szCs w:val="22"/>
      <w:lang w:eastAsia="en-US"/>
    </w:rPr>
  </w:style>
  <w:style w:type="character" w:customStyle="1" w:styleId="ParagrafoelencoCarattere">
    <w:name w:val="Paragrafo elenco Carattere"/>
    <w:aliases w:val="Testo_tabella Carattere,Normal bullet 2 Carattere,Bullet list Carattere,Numbered List Carattere,List Paragraph1 Carattere,Elenco num ARGEA Carattere,Titolo linee di attività Carattere,Table of contents numbered Carattere"/>
    <w:link w:val="Paragrafoelenco"/>
    <w:uiPriority w:val="34"/>
    <w:qFormat/>
    <w:locked/>
    <w:rsid w:val="00B03027"/>
    <w:rPr>
      <w:sz w:val="24"/>
      <w:szCs w:val="24"/>
    </w:rPr>
  </w:style>
  <w:style w:type="table" w:customStyle="1" w:styleId="GridTable2-Accent11">
    <w:name w:val="Grid Table 2 - Accent 11"/>
    <w:basedOn w:val="Tabellanormale"/>
    <w:uiPriority w:val="47"/>
    <w:rsid w:val="00B03027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">
    <w:name w:val="Table Grid11"/>
    <w:basedOn w:val="Tabellanormale"/>
    <w:next w:val="Grigliatabella"/>
    <w:uiPriority w:val="59"/>
    <w:rsid w:val="00B03027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0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i">
    <w:name w:val="(titoli)"/>
    <w:basedOn w:val="Normale"/>
    <w:next w:val="Normale"/>
    <w:rsid w:val="00765F22"/>
    <w:pPr>
      <w:numPr>
        <w:numId w:val="37"/>
      </w:numPr>
      <w:spacing w:before="240" w:after="240"/>
      <w:outlineLvl w:val="0"/>
    </w:pPr>
    <w:rPr>
      <w:i/>
      <w:szCs w:val="20"/>
    </w:rPr>
  </w:style>
  <w:style w:type="paragraph" w:customStyle="1" w:styleId="elencoarabo">
    <w:name w:val="(elenco arabo)"/>
    <w:basedOn w:val="Normale"/>
    <w:rsid w:val="00765F22"/>
    <w:pPr>
      <w:numPr>
        <w:ilvl w:val="5"/>
        <w:numId w:val="37"/>
      </w:numPr>
      <w:jc w:val="both"/>
      <w:outlineLvl w:val="5"/>
    </w:pPr>
    <w:rPr>
      <w:szCs w:val="20"/>
    </w:rPr>
  </w:style>
  <w:style w:type="paragraph" w:customStyle="1" w:styleId="elencoromano">
    <w:name w:val="(elenco romano)"/>
    <w:basedOn w:val="Normale"/>
    <w:rsid w:val="00765F22"/>
    <w:pPr>
      <w:numPr>
        <w:ilvl w:val="6"/>
        <w:numId w:val="37"/>
      </w:numPr>
      <w:tabs>
        <w:tab w:val="left" w:pos="1418"/>
      </w:tabs>
      <w:jc w:val="both"/>
      <w:outlineLvl w:val="6"/>
    </w:pPr>
    <w:rPr>
      <w:szCs w:val="20"/>
    </w:rPr>
  </w:style>
  <w:style w:type="paragraph" w:customStyle="1" w:styleId="capitoli">
    <w:name w:val="(capitoli)"/>
    <w:basedOn w:val="Normale"/>
    <w:next w:val="Normale"/>
    <w:rsid w:val="00765F22"/>
    <w:pPr>
      <w:numPr>
        <w:ilvl w:val="1"/>
        <w:numId w:val="37"/>
      </w:numPr>
      <w:spacing w:after="240"/>
      <w:outlineLvl w:val="1"/>
    </w:pPr>
    <w:rPr>
      <w:b/>
      <w:szCs w:val="20"/>
    </w:rPr>
  </w:style>
  <w:style w:type="paragraph" w:customStyle="1" w:styleId="numarticoli">
    <w:name w:val="(num. articoli)"/>
    <w:basedOn w:val="Normale"/>
    <w:next w:val="nomearticoli"/>
    <w:qFormat/>
    <w:rsid w:val="00765F22"/>
    <w:pPr>
      <w:keepNext/>
      <w:keepLines/>
      <w:numPr>
        <w:ilvl w:val="2"/>
        <w:numId w:val="37"/>
      </w:numPr>
      <w:spacing w:before="240"/>
      <w:jc w:val="center"/>
      <w:outlineLvl w:val="2"/>
    </w:pPr>
    <w:rPr>
      <w:i/>
      <w:szCs w:val="20"/>
    </w:rPr>
  </w:style>
  <w:style w:type="paragraph" w:customStyle="1" w:styleId="nomearticoli">
    <w:name w:val="(nome articoli)"/>
    <w:basedOn w:val="Normale"/>
    <w:next w:val="Normale"/>
    <w:rsid w:val="00765F22"/>
    <w:pPr>
      <w:keepNext/>
      <w:keepLines/>
      <w:numPr>
        <w:ilvl w:val="3"/>
        <w:numId w:val="37"/>
      </w:numPr>
      <w:jc w:val="center"/>
      <w:outlineLvl w:val="3"/>
    </w:pPr>
    <w:rPr>
      <w:i/>
      <w:szCs w:val="20"/>
    </w:rPr>
  </w:style>
  <w:style w:type="paragraph" w:customStyle="1" w:styleId="elenconumeri">
    <w:name w:val="(elenco numeri)"/>
    <w:basedOn w:val="Normale"/>
    <w:rsid w:val="00765F22"/>
    <w:pPr>
      <w:numPr>
        <w:ilvl w:val="7"/>
        <w:numId w:val="37"/>
      </w:numPr>
      <w:tabs>
        <w:tab w:val="left" w:pos="1418"/>
      </w:tabs>
      <w:jc w:val="both"/>
      <w:outlineLvl w:val="7"/>
    </w:pPr>
    <w:rPr>
      <w:szCs w:val="20"/>
    </w:rPr>
  </w:style>
  <w:style w:type="paragraph" w:customStyle="1" w:styleId="commi">
    <w:name w:val="(commi)"/>
    <w:basedOn w:val="Normale"/>
    <w:next w:val="Normale"/>
    <w:qFormat/>
    <w:rsid w:val="00765F22"/>
    <w:pPr>
      <w:keepNext/>
      <w:keepLines/>
      <w:numPr>
        <w:ilvl w:val="4"/>
        <w:numId w:val="37"/>
      </w:numPr>
      <w:spacing w:after="60"/>
      <w:ind w:right="-79"/>
      <w:jc w:val="both"/>
      <w:outlineLvl w:val="4"/>
    </w:pPr>
    <w:rPr>
      <w:szCs w:val="20"/>
    </w:rPr>
  </w:style>
  <w:style w:type="paragraph" w:styleId="NormaleWeb">
    <w:name w:val="Normal (Web)"/>
    <w:basedOn w:val="Normale"/>
    <w:uiPriority w:val="99"/>
    <w:unhideWhenUsed/>
    <w:rsid w:val="008065A3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84B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84B64"/>
  </w:style>
  <w:style w:type="character" w:styleId="Rimandonotaapidipagina">
    <w:name w:val="footnote reference"/>
    <w:semiHidden/>
    <w:unhideWhenUsed/>
    <w:rsid w:val="00884B64"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rsid w:val="00944A4C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1922C1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semiHidden/>
    <w:rsid w:val="001922C1"/>
    <w:rPr>
      <w:sz w:val="24"/>
      <w:szCs w:val="24"/>
    </w:rPr>
  </w:style>
  <w:style w:type="character" w:styleId="Testosegnaposto">
    <w:name w:val="Placeholder Text"/>
    <w:uiPriority w:val="99"/>
    <w:semiHidden/>
    <w:rsid w:val="006577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2098-5534-40B4-A89D-FF35E41A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inistero delle Infrastrutture e dei Trasporti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lorenzo.quinzi</dc:creator>
  <cp:keywords/>
  <cp:lastModifiedBy>Pentrella Luca</cp:lastModifiedBy>
  <cp:revision>4</cp:revision>
  <cp:lastPrinted>2023-11-17T18:13:00Z</cp:lastPrinted>
  <dcterms:created xsi:type="dcterms:W3CDTF">2024-09-09T06:47:00Z</dcterms:created>
  <dcterms:modified xsi:type="dcterms:W3CDTF">2024-09-10T07:53:00Z</dcterms:modified>
</cp:coreProperties>
</file>